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6FE97" w14:textId="6AC9386C" w:rsidR="00B97F72" w:rsidRDefault="00E07D30">
      <w:r>
        <w:rPr>
          <w:noProof/>
        </w:rPr>
        <w:drawing>
          <wp:anchor distT="0" distB="0" distL="114300" distR="114300" simplePos="0" relativeHeight="251677696" behindDoc="1" locked="0" layoutInCell="1" allowOverlap="1" wp14:anchorId="6605E65B" wp14:editId="30E8530F">
            <wp:simplePos x="0" y="0"/>
            <wp:positionH relativeFrom="column">
              <wp:posOffset>-671195</wp:posOffset>
            </wp:positionH>
            <wp:positionV relativeFrom="paragraph">
              <wp:posOffset>-623570</wp:posOffset>
            </wp:positionV>
            <wp:extent cx="7077075" cy="4699000"/>
            <wp:effectExtent l="0" t="0" r="9525" b="635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7075" cy="469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F53" w:rsidRPr="00F03BCC">
        <w:rPr>
          <w:noProof/>
          <w:color w:val="FF0000"/>
          <w:sz w:val="144"/>
          <w:lang w:eastAsia="sv-SE"/>
        </w:rPr>
        <w:drawing>
          <wp:anchor distT="0" distB="0" distL="114300" distR="114300" simplePos="0" relativeHeight="251659264" behindDoc="0" locked="0" layoutInCell="1" allowOverlap="1" wp14:anchorId="313180B6" wp14:editId="448664BF">
            <wp:simplePos x="0" y="0"/>
            <wp:positionH relativeFrom="margin">
              <wp:posOffset>-669925</wp:posOffset>
            </wp:positionH>
            <wp:positionV relativeFrom="page">
              <wp:posOffset>276225</wp:posOffset>
            </wp:positionV>
            <wp:extent cx="1866048" cy="11732895"/>
            <wp:effectExtent l="0" t="0" r="1270" b="190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ård A5 version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048" cy="11732895"/>
                    </a:xfrm>
                    <a:prstGeom prst="rect">
                      <a:avLst/>
                    </a:prstGeom>
                  </pic:spPr>
                </pic:pic>
              </a:graphicData>
            </a:graphic>
            <wp14:sizeRelH relativeFrom="page">
              <wp14:pctWidth>0</wp14:pctWidth>
            </wp14:sizeRelH>
            <wp14:sizeRelV relativeFrom="page">
              <wp14:pctHeight>0</wp14:pctHeight>
            </wp14:sizeRelV>
          </wp:anchor>
        </w:drawing>
      </w:r>
    </w:p>
    <w:p w14:paraId="6C51A8CA" w14:textId="2CB30AFB" w:rsidR="00B97F72" w:rsidRDefault="00B97F72"/>
    <w:p w14:paraId="13C54798" w14:textId="1DE1F82C" w:rsidR="00B97F72" w:rsidRDefault="00B97F72"/>
    <w:p w14:paraId="12584F97" w14:textId="5770D708" w:rsidR="00B97F72" w:rsidRDefault="00B97F72"/>
    <w:p w14:paraId="60F1FE43" w14:textId="77777777" w:rsidR="00B97F72" w:rsidRDefault="00B97F72"/>
    <w:p w14:paraId="3EB44933" w14:textId="08307166" w:rsidR="00B97F72" w:rsidRDefault="00B97F72"/>
    <w:p w14:paraId="256902D8" w14:textId="77777777" w:rsidR="00B97F72" w:rsidRDefault="00B97F72"/>
    <w:p w14:paraId="489EDFBA" w14:textId="33F2FF28" w:rsidR="00B97F72" w:rsidRDefault="00B97F72"/>
    <w:p w14:paraId="11F9B272" w14:textId="401F53F8" w:rsidR="00B97F72" w:rsidRDefault="00B97F72"/>
    <w:p w14:paraId="333F8B05" w14:textId="77777777" w:rsidR="00B97F72" w:rsidRDefault="00B97F72"/>
    <w:p w14:paraId="27C4FCDC" w14:textId="3C17C42C" w:rsidR="00B97F72" w:rsidRDefault="00B97F72"/>
    <w:p w14:paraId="4B2546AF" w14:textId="77777777" w:rsidR="00B97F72" w:rsidRDefault="00B97F72"/>
    <w:p w14:paraId="70157B57" w14:textId="4F695088" w:rsidR="00B97F72" w:rsidRDefault="00B97F72"/>
    <w:p w14:paraId="0329BBA9" w14:textId="77777777" w:rsidR="00F03BCC" w:rsidRDefault="00F03BCC"/>
    <w:p w14:paraId="7310EA07" w14:textId="515F1C78" w:rsidR="00F03BCC" w:rsidRDefault="00F03BCC"/>
    <w:p w14:paraId="6AEF121E" w14:textId="77777777" w:rsidR="00F03BCC" w:rsidRDefault="00F03BCC"/>
    <w:p w14:paraId="7096F850" w14:textId="6EA2FEDE" w:rsidR="00F03BCC" w:rsidRDefault="00F03BCC"/>
    <w:p w14:paraId="6AC11929" w14:textId="77777777" w:rsidR="00B97F72" w:rsidRDefault="00B97F72"/>
    <w:p w14:paraId="3794C7F4" w14:textId="77777777" w:rsidR="00173478" w:rsidRPr="00173478" w:rsidRDefault="00173478" w:rsidP="00B97F72">
      <w:pPr>
        <w:jc w:val="right"/>
        <w:rPr>
          <w:rFonts w:ascii="Bern Sans CT" w:hAnsi="Bern Sans CT"/>
          <w:color w:val="FF0000"/>
          <w:sz w:val="72"/>
        </w:rPr>
      </w:pPr>
    </w:p>
    <w:p w14:paraId="4C2DD573" w14:textId="7C260D78" w:rsidR="00F03BCC" w:rsidRDefault="00F413C4" w:rsidP="00B97F72">
      <w:pPr>
        <w:jc w:val="right"/>
        <w:rPr>
          <w:rFonts w:ascii="Bern Sans CT" w:hAnsi="Bern Sans CT"/>
          <w:color w:val="FF0000"/>
          <w:sz w:val="56"/>
        </w:rPr>
      </w:pPr>
      <w:r w:rsidRPr="00F03BCC">
        <w:rPr>
          <w:rFonts w:ascii="Bern Sans CT" w:hAnsi="Bern Sans CT"/>
          <w:color w:val="FF0000"/>
          <w:sz w:val="144"/>
        </w:rPr>
        <w:t>Team</w:t>
      </w:r>
      <w:r w:rsidR="005944FC">
        <w:rPr>
          <w:rFonts w:ascii="Bern Sans CT" w:hAnsi="Bern Sans CT"/>
          <w:color w:val="FF0000"/>
          <w:sz w:val="144"/>
        </w:rPr>
        <w:t xml:space="preserve"> </w:t>
      </w:r>
      <w:proofErr w:type="spellStart"/>
      <w:r w:rsidRPr="00F03BCC">
        <w:rPr>
          <w:rFonts w:ascii="Bern Sans CT" w:hAnsi="Bern Sans CT"/>
          <w:color w:val="FF0000"/>
          <w:sz w:val="144"/>
        </w:rPr>
        <w:t>building</w:t>
      </w:r>
      <w:proofErr w:type="spellEnd"/>
      <w:r w:rsidRPr="00F03BCC">
        <w:rPr>
          <w:rFonts w:ascii="Bern Sans CT" w:hAnsi="Bern Sans CT"/>
          <w:color w:val="FF0000"/>
          <w:sz w:val="144"/>
        </w:rPr>
        <w:t xml:space="preserve"> </w:t>
      </w:r>
    </w:p>
    <w:p w14:paraId="15627A5E" w14:textId="70C2041D" w:rsidR="001F126B" w:rsidRDefault="00F03BCC" w:rsidP="00B97F72">
      <w:pPr>
        <w:jc w:val="right"/>
        <w:rPr>
          <w:rFonts w:ascii="Bern Sans CT" w:hAnsi="Bern Sans CT"/>
          <w:color w:val="FF0000"/>
          <w:sz w:val="56"/>
        </w:rPr>
      </w:pPr>
      <w:r w:rsidRPr="00F03BCC">
        <w:rPr>
          <w:rFonts w:ascii="Bern Sans CT" w:hAnsi="Bern Sans CT"/>
          <w:color w:val="FF0000"/>
          <w:sz w:val="56"/>
        </w:rPr>
        <w:t>med SISU Idrottsutbildarna</w:t>
      </w:r>
    </w:p>
    <w:p w14:paraId="7DFD169A" w14:textId="7EE39A7B" w:rsidR="00F03BCC" w:rsidRDefault="00F03BCC" w:rsidP="00F03BCC">
      <w:pPr>
        <w:rPr>
          <w:rFonts w:ascii="Bern Sans CT" w:hAnsi="Bern Sans CT"/>
          <w:color w:val="FF0000"/>
          <w:sz w:val="56"/>
        </w:rPr>
      </w:pPr>
    </w:p>
    <w:p w14:paraId="00F6C72A" w14:textId="77777777" w:rsidR="006A7F53" w:rsidRDefault="006A7F53">
      <w:pPr>
        <w:rPr>
          <w:rFonts w:ascii="Bern Sans CT" w:hAnsi="Bern Sans CT"/>
          <w:color w:val="FF0000"/>
          <w:sz w:val="56"/>
        </w:rPr>
      </w:pPr>
      <w:r>
        <w:rPr>
          <w:rFonts w:ascii="Bern Sans CT" w:hAnsi="Bern Sans CT"/>
          <w:color w:val="FF0000"/>
          <w:sz w:val="56"/>
        </w:rPr>
        <w:br w:type="page"/>
      </w:r>
    </w:p>
    <w:p w14:paraId="71590376" w14:textId="011E42D6" w:rsidR="00F03BCC" w:rsidRDefault="00F03BCC" w:rsidP="00F03BCC">
      <w:pPr>
        <w:rPr>
          <w:rFonts w:ascii="Bern Sans CT" w:hAnsi="Bern Sans CT"/>
          <w:color w:val="FF0000"/>
          <w:sz w:val="56"/>
        </w:rPr>
      </w:pPr>
      <w:r>
        <w:rPr>
          <w:rFonts w:ascii="Bern Sans CT" w:hAnsi="Bern Sans CT"/>
          <w:color w:val="FF0000"/>
          <w:sz w:val="56"/>
        </w:rPr>
        <w:lastRenderedPageBreak/>
        <w:t>Lära känna varandra</w:t>
      </w:r>
    </w:p>
    <w:p w14:paraId="7EE6A6E5" w14:textId="53058FD6" w:rsidR="00F03BCC" w:rsidRPr="0020787E" w:rsidRDefault="00F03BCC" w:rsidP="00F03BCC">
      <w:pPr>
        <w:spacing w:line="254" w:lineRule="auto"/>
        <w:rPr>
          <w:b/>
          <w:sz w:val="40"/>
        </w:rPr>
      </w:pPr>
      <w:r w:rsidRPr="0020787E">
        <w:rPr>
          <w:b/>
          <w:sz w:val="40"/>
        </w:rPr>
        <w:t>Byta namn-leken</w:t>
      </w:r>
    </w:p>
    <w:p w14:paraId="719DA815" w14:textId="59C38FF9" w:rsidR="00F03BCC" w:rsidRPr="0020787E" w:rsidRDefault="00F03BCC" w:rsidP="00F03BCC">
      <w:pPr>
        <w:spacing w:line="254" w:lineRule="auto"/>
        <w:rPr>
          <w:sz w:val="32"/>
        </w:rPr>
      </w:pPr>
      <w:r w:rsidRPr="0020787E">
        <w:rPr>
          <w:sz w:val="32"/>
          <w:u w:val="single"/>
        </w:rPr>
        <w:t>Material</w:t>
      </w:r>
      <w:r w:rsidRPr="0020787E">
        <w:rPr>
          <w:sz w:val="32"/>
        </w:rPr>
        <w:t>:</w:t>
      </w:r>
      <w:r w:rsidR="005D7220" w:rsidRPr="0020787E">
        <w:rPr>
          <w:sz w:val="32"/>
        </w:rPr>
        <w:t xml:space="preserve"> Inget</w:t>
      </w:r>
    </w:p>
    <w:p w14:paraId="48462870" w14:textId="15CAE791" w:rsidR="00F03BCC" w:rsidRPr="0020787E" w:rsidRDefault="00F03BCC" w:rsidP="00F03BCC">
      <w:pPr>
        <w:spacing w:line="254" w:lineRule="auto"/>
        <w:rPr>
          <w:sz w:val="32"/>
        </w:rPr>
      </w:pPr>
      <w:r w:rsidRPr="0020787E">
        <w:rPr>
          <w:sz w:val="32"/>
          <w:u w:val="single"/>
        </w:rPr>
        <w:t>Antal</w:t>
      </w:r>
      <w:r w:rsidRPr="0020787E">
        <w:rPr>
          <w:sz w:val="32"/>
        </w:rPr>
        <w:t>:</w:t>
      </w:r>
      <w:r w:rsidR="005D7220" w:rsidRPr="0020787E">
        <w:rPr>
          <w:sz w:val="32"/>
        </w:rPr>
        <w:t xml:space="preserve"> </w:t>
      </w:r>
      <w:r w:rsidR="004A732F">
        <w:rPr>
          <w:sz w:val="32"/>
        </w:rPr>
        <w:t>Minst 6 personer</w:t>
      </w:r>
    </w:p>
    <w:p w14:paraId="0D7A951E" w14:textId="4C313F29" w:rsidR="00A67BC5" w:rsidRPr="00A67BC5" w:rsidRDefault="00987180" w:rsidP="00A67BC5">
      <w:pPr>
        <w:rPr>
          <w:sz w:val="32"/>
        </w:rPr>
      </w:pPr>
      <w:r w:rsidRPr="0020787E">
        <w:rPr>
          <w:sz w:val="32"/>
          <w:u w:val="single"/>
        </w:rPr>
        <w:t>Genomförande</w:t>
      </w:r>
      <w:r w:rsidRPr="0020787E">
        <w:rPr>
          <w:sz w:val="32"/>
        </w:rPr>
        <w:t>:</w:t>
      </w:r>
      <w:r w:rsidR="00A67BC5">
        <w:rPr>
          <w:sz w:val="32"/>
        </w:rPr>
        <w:t xml:space="preserve"> </w:t>
      </w:r>
      <w:r w:rsidR="00A67BC5" w:rsidRPr="00A67BC5">
        <w:rPr>
          <w:sz w:val="32"/>
        </w:rPr>
        <w:t xml:space="preserve">Alla deltagare går runt ”huller-om-buller” i rummet. När du möter en annan person hälsar ni genom att skaka hand och säga era namn. Du tar då över namnet från den du hälsat på och vise versa (ni byter alltså namn med varandra i samband med hälsningen). När du möter nästa person presenterar du dig alltså med den förra personens namn. </w:t>
      </w:r>
      <w:r w:rsidR="007E718A">
        <w:rPr>
          <w:sz w:val="32"/>
        </w:rPr>
        <w:t>När du till slut får tillbaka ditt namn ställer du dig åt sidan</w:t>
      </w:r>
      <w:r w:rsidR="00A50890">
        <w:rPr>
          <w:sz w:val="32"/>
        </w:rPr>
        <w:t xml:space="preserve"> och</w:t>
      </w:r>
      <w:r w:rsidR="007E718A">
        <w:rPr>
          <w:sz w:val="32"/>
        </w:rPr>
        <w:t xml:space="preserve"> inväntar </w:t>
      </w:r>
      <w:r w:rsidR="00C52B55">
        <w:rPr>
          <w:sz w:val="32"/>
        </w:rPr>
        <w:t>att övriga i gruppen ska få tillbaka sina namn.</w:t>
      </w:r>
    </w:p>
    <w:p w14:paraId="32B755A0" w14:textId="39932B57" w:rsidR="00A67BC5" w:rsidRPr="00F9709E" w:rsidRDefault="00A67BC5" w:rsidP="00A67BC5">
      <w:pPr>
        <w:rPr>
          <w:sz w:val="28"/>
        </w:rPr>
      </w:pPr>
      <w:r w:rsidRPr="00F9709E">
        <w:rPr>
          <w:i/>
          <w:iCs/>
          <w:sz w:val="28"/>
        </w:rPr>
        <w:t>Exempel</w:t>
      </w:r>
      <w:r w:rsidR="00F9709E">
        <w:rPr>
          <w:i/>
          <w:iCs/>
          <w:sz w:val="28"/>
        </w:rPr>
        <w:t>:</w:t>
      </w:r>
      <w:r w:rsidRPr="00F9709E">
        <w:rPr>
          <w:i/>
          <w:iCs/>
          <w:sz w:val="28"/>
        </w:rPr>
        <w:t xml:space="preserve"> Lina hälsar på Johan, när Lina sedan hälsar på Robin säger Lina ”Johan” och Robin säger ”Robin</w:t>
      </w:r>
      <w:r w:rsidR="00367410">
        <w:rPr>
          <w:i/>
          <w:iCs/>
          <w:sz w:val="28"/>
        </w:rPr>
        <w:t>”</w:t>
      </w:r>
      <w:r w:rsidRPr="00F9709E">
        <w:rPr>
          <w:i/>
          <w:iCs/>
          <w:sz w:val="28"/>
        </w:rPr>
        <w:t>, Lina tar då över namnet Robin och Robin tar över namnet ”Johan” och så vidare.</w:t>
      </w:r>
      <w:r w:rsidRPr="00F9709E">
        <w:rPr>
          <w:sz w:val="28"/>
        </w:rPr>
        <w:t xml:space="preserve"> </w:t>
      </w:r>
    </w:p>
    <w:p w14:paraId="468A1F70" w14:textId="126745A8" w:rsidR="00987180" w:rsidRPr="0020787E" w:rsidRDefault="00987180" w:rsidP="00F03BCC">
      <w:pPr>
        <w:spacing w:line="254" w:lineRule="auto"/>
        <w:rPr>
          <w:sz w:val="32"/>
        </w:rPr>
      </w:pPr>
    </w:p>
    <w:p w14:paraId="56B9640D" w14:textId="6C81BA01" w:rsidR="00F03BCC" w:rsidRPr="0020787E" w:rsidRDefault="00F03BCC" w:rsidP="00F03BCC">
      <w:pPr>
        <w:spacing w:line="254" w:lineRule="auto"/>
        <w:rPr>
          <w:b/>
          <w:sz w:val="40"/>
        </w:rPr>
      </w:pPr>
      <w:r w:rsidRPr="0020787E">
        <w:rPr>
          <w:b/>
          <w:sz w:val="40"/>
        </w:rPr>
        <w:t>Evolutionsleken</w:t>
      </w:r>
    </w:p>
    <w:p w14:paraId="21402A3B" w14:textId="6E92E7E8" w:rsidR="00F03BCC" w:rsidRPr="0020787E" w:rsidRDefault="00F03BCC" w:rsidP="00F03BCC">
      <w:pPr>
        <w:spacing w:line="254" w:lineRule="auto"/>
        <w:rPr>
          <w:sz w:val="32"/>
        </w:rPr>
      </w:pPr>
      <w:r w:rsidRPr="0020787E">
        <w:rPr>
          <w:sz w:val="32"/>
          <w:u w:val="single"/>
        </w:rPr>
        <w:t>Material</w:t>
      </w:r>
      <w:r w:rsidRPr="0020787E">
        <w:rPr>
          <w:sz w:val="32"/>
        </w:rPr>
        <w:t>:</w:t>
      </w:r>
      <w:r w:rsidR="005D7220" w:rsidRPr="0020787E">
        <w:rPr>
          <w:sz w:val="32"/>
        </w:rPr>
        <w:t xml:space="preserve"> Inget</w:t>
      </w:r>
    </w:p>
    <w:p w14:paraId="35A0D54D" w14:textId="7F500B08" w:rsidR="00F03BCC" w:rsidRPr="0020787E" w:rsidRDefault="00F03BCC" w:rsidP="00F03BCC">
      <w:pPr>
        <w:spacing w:line="254" w:lineRule="auto"/>
        <w:rPr>
          <w:sz w:val="32"/>
        </w:rPr>
      </w:pPr>
      <w:r w:rsidRPr="0020787E">
        <w:rPr>
          <w:sz w:val="32"/>
          <w:u w:val="single"/>
        </w:rPr>
        <w:t>Antal</w:t>
      </w:r>
      <w:r w:rsidRPr="0020787E">
        <w:rPr>
          <w:sz w:val="32"/>
        </w:rPr>
        <w:t>:</w:t>
      </w:r>
      <w:r w:rsidR="005D7220" w:rsidRPr="0020787E">
        <w:rPr>
          <w:sz w:val="32"/>
        </w:rPr>
        <w:t xml:space="preserve"> </w:t>
      </w:r>
      <w:r w:rsidR="00C928A8">
        <w:rPr>
          <w:sz w:val="32"/>
        </w:rPr>
        <w:t>Minst 6 personer</w:t>
      </w:r>
    </w:p>
    <w:p w14:paraId="53435CC6" w14:textId="5E3F9173" w:rsidR="00942BFC" w:rsidRDefault="00987180" w:rsidP="00942BFC">
      <w:pPr>
        <w:rPr>
          <w:sz w:val="32"/>
        </w:rPr>
      </w:pPr>
      <w:r w:rsidRPr="0020787E">
        <w:rPr>
          <w:sz w:val="32"/>
          <w:u w:val="single"/>
        </w:rPr>
        <w:t>Genomförande</w:t>
      </w:r>
      <w:r w:rsidRPr="0020787E">
        <w:rPr>
          <w:sz w:val="32"/>
        </w:rPr>
        <w:t>:</w:t>
      </w:r>
      <w:r w:rsidR="00942BFC" w:rsidRPr="00942BFC">
        <w:rPr>
          <w:sz w:val="44"/>
        </w:rPr>
        <w:t xml:space="preserve"> </w:t>
      </w:r>
      <w:r w:rsidR="00942BFC" w:rsidRPr="00942BFC">
        <w:rPr>
          <w:sz w:val="32"/>
        </w:rPr>
        <w:t>Leken bygger på den klassiska leken ”</w:t>
      </w:r>
      <w:r w:rsidR="00942BFC" w:rsidRPr="00942BFC">
        <w:rPr>
          <w:i/>
          <w:iCs/>
          <w:sz w:val="32"/>
        </w:rPr>
        <w:t>sten</w:t>
      </w:r>
      <w:r w:rsidR="00A50890">
        <w:rPr>
          <w:i/>
          <w:iCs/>
          <w:sz w:val="32"/>
        </w:rPr>
        <w:t>-</w:t>
      </w:r>
      <w:r w:rsidR="00942BFC" w:rsidRPr="00942BFC">
        <w:rPr>
          <w:i/>
          <w:iCs/>
          <w:sz w:val="32"/>
        </w:rPr>
        <w:t>sax</w:t>
      </w:r>
      <w:r w:rsidR="00A50890">
        <w:rPr>
          <w:i/>
          <w:iCs/>
          <w:sz w:val="32"/>
        </w:rPr>
        <w:t>-</w:t>
      </w:r>
      <w:r w:rsidR="00942BFC" w:rsidRPr="00942BFC">
        <w:rPr>
          <w:i/>
          <w:iCs/>
          <w:sz w:val="32"/>
        </w:rPr>
        <w:t>påse</w:t>
      </w:r>
      <w:r w:rsidR="00942BFC" w:rsidRPr="00942BFC">
        <w:rPr>
          <w:sz w:val="32"/>
        </w:rPr>
        <w:t>” där sten vinner över sax, sax vinner över påse och påse vinner över sten. När leken startar är alla amöbor som är den ”lägsta arten</w:t>
      </w:r>
      <w:r w:rsidR="00383C3B">
        <w:rPr>
          <w:sz w:val="32"/>
        </w:rPr>
        <w:t>”</w:t>
      </w:r>
      <w:r w:rsidR="00942BFC" w:rsidRPr="00942BFC">
        <w:rPr>
          <w:sz w:val="32"/>
        </w:rPr>
        <w:t xml:space="preserve"> i denna lek. Visa ett roligt (gärna lite fånigt) sätt som amöban går och låter på. När två amöbor möter varandra tävlar de i </w:t>
      </w:r>
      <w:r w:rsidR="00A50890">
        <w:rPr>
          <w:sz w:val="32"/>
        </w:rPr>
        <w:t>”</w:t>
      </w:r>
      <w:r w:rsidR="00942BFC" w:rsidRPr="00942BFC">
        <w:rPr>
          <w:i/>
          <w:iCs/>
          <w:sz w:val="32"/>
        </w:rPr>
        <w:t>sten</w:t>
      </w:r>
      <w:r w:rsidR="00A50890">
        <w:rPr>
          <w:i/>
          <w:iCs/>
          <w:sz w:val="32"/>
        </w:rPr>
        <w:t>-</w:t>
      </w:r>
      <w:r w:rsidR="00942BFC" w:rsidRPr="00942BFC">
        <w:rPr>
          <w:i/>
          <w:iCs/>
          <w:sz w:val="32"/>
        </w:rPr>
        <w:t>sax</w:t>
      </w:r>
      <w:r w:rsidR="00A50890">
        <w:rPr>
          <w:i/>
          <w:iCs/>
          <w:sz w:val="32"/>
        </w:rPr>
        <w:t>-</w:t>
      </w:r>
      <w:r w:rsidR="00942BFC" w:rsidRPr="00942BFC">
        <w:rPr>
          <w:i/>
          <w:iCs/>
          <w:sz w:val="32"/>
        </w:rPr>
        <w:t>påse</w:t>
      </w:r>
      <w:r w:rsidR="00A50890">
        <w:rPr>
          <w:i/>
          <w:iCs/>
          <w:sz w:val="32"/>
        </w:rPr>
        <w:t>”.</w:t>
      </w:r>
      <w:r w:rsidR="00942BFC" w:rsidRPr="00942BFC">
        <w:rPr>
          <w:sz w:val="32"/>
        </w:rPr>
        <w:t xml:space="preserve"> </w:t>
      </w:r>
      <w:r w:rsidR="00A50890">
        <w:rPr>
          <w:sz w:val="32"/>
        </w:rPr>
        <w:t>D</w:t>
      </w:r>
      <w:r w:rsidR="00942BFC" w:rsidRPr="00942BFC">
        <w:rPr>
          <w:sz w:val="32"/>
        </w:rPr>
        <w:t>en som förlorar fortsätter att vara amöba och den som vinner blir e</w:t>
      </w:r>
      <w:r w:rsidR="006C0945">
        <w:rPr>
          <w:sz w:val="32"/>
        </w:rPr>
        <w:t>n annan art</w:t>
      </w:r>
      <w:r w:rsidR="00942BFC" w:rsidRPr="00942BFC">
        <w:rPr>
          <w:sz w:val="32"/>
        </w:rPr>
        <w:t>, ett steg upp i evolutionen. Här kan du med fördel skapa delaktighet bland deltagarna genom att låt</w:t>
      </w:r>
      <w:r w:rsidR="00A50890">
        <w:rPr>
          <w:sz w:val="32"/>
        </w:rPr>
        <w:t>a</w:t>
      </w:r>
      <w:r w:rsidR="00942BFC" w:rsidRPr="00942BFC">
        <w:rPr>
          <w:sz w:val="32"/>
        </w:rPr>
        <w:t xml:space="preserve"> </w:t>
      </w:r>
      <w:r w:rsidR="00A50890">
        <w:rPr>
          <w:sz w:val="32"/>
        </w:rPr>
        <w:t>dem</w:t>
      </w:r>
      <w:r w:rsidR="00942BFC" w:rsidRPr="00942BFC">
        <w:rPr>
          <w:sz w:val="32"/>
        </w:rPr>
        <w:t xml:space="preserve"> välja vad nästa art</w:t>
      </w:r>
      <w:r w:rsidR="00D56A83">
        <w:rPr>
          <w:sz w:val="32"/>
        </w:rPr>
        <w:t>/</w:t>
      </w:r>
      <w:r w:rsidR="00D56A83" w:rsidRPr="00942BFC">
        <w:rPr>
          <w:sz w:val="32"/>
        </w:rPr>
        <w:t xml:space="preserve">djur </w:t>
      </w:r>
      <w:r w:rsidR="00942BFC" w:rsidRPr="00942BFC">
        <w:rPr>
          <w:sz w:val="32"/>
        </w:rPr>
        <w:t xml:space="preserve">i evolutionen ska vara. Exempelvis skulle de kunna svara ”kanin”, be </w:t>
      </w:r>
      <w:r w:rsidR="00A50890">
        <w:rPr>
          <w:sz w:val="32"/>
        </w:rPr>
        <w:t>dem</w:t>
      </w:r>
      <w:r w:rsidR="00942BFC" w:rsidRPr="00942BFC">
        <w:rPr>
          <w:sz w:val="32"/>
        </w:rPr>
        <w:t xml:space="preserve"> då beskriva hur kaninen går/hoppar och låter. </w:t>
      </w:r>
    </w:p>
    <w:p w14:paraId="0C3D554C" w14:textId="31DC4458" w:rsidR="00942BFC" w:rsidRPr="00942BFC" w:rsidRDefault="00942BFC" w:rsidP="00942BFC">
      <w:pPr>
        <w:rPr>
          <w:sz w:val="32"/>
        </w:rPr>
      </w:pPr>
      <w:r w:rsidRPr="00942BFC">
        <w:rPr>
          <w:sz w:val="32"/>
        </w:rPr>
        <w:lastRenderedPageBreak/>
        <w:t xml:space="preserve">Nu kan </w:t>
      </w:r>
      <w:r w:rsidR="002E1880">
        <w:rPr>
          <w:sz w:val="32"/>
        </w:rPr>
        <w:t>deltagarna</w:t>
      </w:r>
      <w:r w:rsidRPr="00942BFC">
        <w:rPr>
          <w:sz w:val="32"/>
        </w:rPr>
        <w:t xml:space="preserve"> bara möta deltagare inom sin egen ”art”, alltså; amöbor kan bara möta amöbor och kaniner kan bara möt</w:t>
      </w:r>
      <w:r w:rsidR="003F6DA3">
        <w:rPr>
          <w:sz w:val="32"/>
        </w:rPr>
        <w:t>a</w:t>
      </w:r>
      <w:r w:rsidRPr="00942BFC">
        <w:rPr>
          <w:sz w:val="32"/>
        </w:rPr>
        <w:t xml:space="preserve"> kaniner. Om </w:t>
      </w:r>
      <w:r w:rsidR="00BB013E">
        <w:rPr>
          <w:sz w:val="32"/>
        </w:rPr>
        <w:t>en kanin</w:t>
      </w:r>
      <w:r w:rsidRPr="00942BFC">
        <w:rPr>
          <w:sz w:val="32"/>
        </w:rPr>
        <w:t xml:space="preserve"> förlorar </w:t>
      </w:r>
      <w:r w:rsidR="00BB013E">
        <w:rPr>
          <w:sz w:val="32"/>
        </w:rPr>
        <w:t>åker den</w:t>
      </w:r>
      <w:r w:rsidRPr="00942BFC">
        <w:rPr>
          <w:sz w:val="32"/>
        </w:rPr>
        <w:t xml:space="preserve"> ”ner” ett steg i evolutionen och blir amöba igen och om </w:t>
      </w:r>
      <w:r w:rsidR="00BB013E">
        <w:rPr>
          <w:sz w:val="32"/>
        </w:rPr>
        <w:t>kaninen</w:t>
      </w:r>
      <w:r w:rsidRPr="00942BFC">
        <w:rPr>
          <w:sz w:val="32"/>
        </w:rPr>
        <w:t xml:space="preserve"> vinner </w:t>
      </w:r>
      <w:r w:rsidR="00BB013E">
        <w:rPr>
          <w:sz w:val="32"/>
        </w:rPr>
        <w:t>blir den</w:t>
      </w:r>
      <w:r w:rsidRPr="00942BFC">
        <w:rPr>
          <w:sz w:val="32"/>
        </w:rPr>
        <w:t>… Ja</w:t>
      </w:r>
      <w:r w:rsidR="003F6DA3">
        <w:rPr>
          <w:sz w:val="32"/>
        </w:rPr>
        <w:t>,</w:t>
      </w:r>
      <w:r w:rsidRPr="00942BFC">
        <w:rPr>
          <w:sz w:val="32"/>
        </w:rPr>
        <w:t xml:space="preserve"> här går det att fylla på med </w:t>
      </w:r>
      <w:r w:rsidR="00B97BD3">
        <w:rPr>
          <w:sz w:val="32"/>
        </w:rPr>
        <w:t xml:space="preserve">valfritt antal </w:t>
      </w:r>
      <w:r w:rsidRPr="00942BFC">
        <w:rPr>
          <w:sz w:val="32"/>
        </w:rPr>
        <w:t xml:space="preserve">arter tills man kommer till det slutliga steget ”superhjälte”. </w:t>
      </w:r>
      <w:r w:rsidR="00DC3F36">
        <w:rPr>
          <w:sz w:val="32"/>
        </w:rPr>
        <w:t>En superhjälte kan exempelvis springa runt som superman för att visa att den har nått de</w:t>
      </w:r>
      <w:r w:rsidR="00A50890">
        <w:rPr>
          <w:sz w:val="32"/>
        </w:rPr>
        <w:t xml:space="preserve">t </w:t>
      </w:r>
      <w:r w:rsidR="00DC3F36">
        <w:rPr>
          <w:sz w:val="32"/>
        </w:rPr>
        <w:t>slutliga steget i evolutionen.</w:t>
      </w:r>
    </w:p>
    <w:p w14:paraId="27FDF7DD" w14:textId="5F0E457B" w:rsidR="00942BFC" w:rsidRPr="00F9709E" w:rsidRDefault="00942BFC" w:rsidP="00942BFC">
      <w:pPr>
        <w:rPr>
          <w:i/>
          <w:iCs/>
          <w:sz w:val="28"/>
        </w:rPr>
      </w:pPr>
      <w:r w:rsidRPr="00F9709E">
        <w:rPr>
          <w:i/>
          <w:iCs/>
          <w:sz w:val="28"/>
        </w:rPr>
        <w:t xml:space="preserve">Tips: </w:t>
      </w:r>
      <w:r w:rsidR="00CD327B" w:rsidRPr="00F9709E">
        <w:rPr>
          <w:i/>
          <w:sz w:val="28"/>
        </w:rPr>
        <w:t xml:space="preserve">Se till att all deltagare förstår grunderna i </w:t>
      </w:r>
      <w:r w:rsidR="00A50890">
        <w:rPr>
          <w:i/>
          <w:sz w:val="28"/>
        </w:rPr>
        <w:t>”</w:t>
      </w:r>
      <w:r w:rsidR="00F9709E" w:rsidRPr="00F9709E">
        <w:rPr>
          <w:i/>
          <w:sz w:val="28"/>
        </w:rPr>
        <w:t>sten</w:t>
      </w:r>
      <w:r w:rsidR="00A50890">
        <w:rPr>
          <w:i/>
          <w:sz w:val="28"/>
        </w:rPr>
        <w:t>-</w:t>
      </w:r>
      <w:r w:rsidR="00F9709E" w:rsidRPr="00F9709E">
        <w:rPr>
          <w:i/>
          <w:sz w:val="28"/>
        </w:rPr>
        <w:t>sax-påse</w:t>
      </w:r>
      <w:r w:rsidR="00A50890">
        <w:rPr>
          <w:i/>
          <w:sz w:val="28"/>
        </w:rPr>
        <w:t>”</w:t>
      </w:r>
      <w:r w:rsidR="00CD327B" w:rsidRPr="00F9709E">
        <w:rPr>
          <w:i/>
          <w:sz w:val="28"/>
        </w:rPr>
        <w:t xml:space="preserve"> och att alla får prova några gånger. </w:t>
      </w:r>
      <w:r w:rsidRPr="00F9709E">
        <w:rPr>
          <w:i/>
          <w:iCs/>
          <w:sz w:val="28"/>
        </w:rPr>
        <w:t xml:space="preserve">Låt deltagarna bestämma alla arter/steg i evolutionen med tillhörande rörelser och ljud, </w:t>
      </w:r>
      <w:proofErr w:type="gramStart"/>
      <w:r w:rsidRPr="00F9709E">
        <w:rPr>
          <w:i/>
          <w:iCs/>
          <w:sz w:val="28"/>
        </w:rPr>
        <w:t>3-5</w:t>
      </w:r>
      <w:proofErr w:type="gramEnd"/>
      <w:r w:rsidRPr="00F9709E">
        <w:rPr>
          <w:i/>
          <w:iCs/>
          <w:sz w:val="28"/>
        </w:rPr>
        <w:t xml:space="preserve"> arter brukar vara lagom beroende på målgrupp. </w:t>
      </w:r>
      <w:r w:rsidR="00025DA9">
        <w:rPr>
          <w:i/>
          <w:iCs/>
          <w:sz w:val="28"/>
        </w:rPr>
        <w:t xml:space="preserve">Om man vill att leken ska fortsätta </w:t>
      </w:r>
      <w:r w:rsidR="0003460B">
        <w:rPr>
          <w:i/>
          <w:iCs/>
          <w:sz w:val="28"/>
        </w:rPr>
        <w:t xml:space="preserve">under en längre period </w:t>
      </w:r>
      <w:r w:rsidR="00397D17">
        <w:rPr>
          <w:i/>
          <w:iCs/>
          <w:sz w:val="28"/>
        </w:rPr>
        <w:t>samt</w:t>
      </w:r>
      <w:r w:rsidR="0003460B">
        <w:rPr>
          <w:i/>
          <w:iCs/>
          <w:sz w:val="28"/>
        </w:rPr>
        <w:t xml:space="preserve"> för att slippa tävlingsmomentet i att ”klara av” leken så kan superhjältar möta superhjältar och då riskera att ”åka ner” i evolutio</w:t>
      </w:r>
      <w:r w:rsidR="00D36430">
        <w:rPr>
          <w:i/>
          <w:iCs/>
          <w:sz w:val="28"/>
        </w:rPr>
        <w:t>nen igen.</w:t>
      </w:r>
      <w:r w:rsidR="00A50890">
        <w:rPr>
          <w:i/>
          <w:iCs/>
          <w:sz w:val="28"/>
        </w:rPr>
        <w:t xml:space="preserve"> Leken pågår du tills ledaren väljer att avbryta.</w:t>
      </w:r>
    </w:p>
    <w:p w14:paraId="7623C9D4" w14:textId="2A31AB39" w:rsidR="00987180" w:rsidRPr="0020787E" w:rsidRDefault="00987180" w:rsidP="00987180">
      <w:pPr>
        <w:spacing w:line="254" w:lineRule="auto"/>
        <w:rPr>
          <w:sz w:val="32"/>
        </w:rPr>
      </w:pPr>
    </w:p>
    <w:p w14:paraId="6B0E711E" w14:textId="59F2F185" w:rsidR="00F03BCC" w:rsidRDefault="00F03BCC" w:rsidP="00F03BCC">
      <w:pPr>
        <w:rPr>
          <w:rFonts w:ascii="Bern Sans CT" w:hAnsi="Bern Sans CT"/>
          <w:color w:val="FF0000"/>
          <w:sz w:val="56"/>
        </w:rPr>
      </w:pPr>
      <w:r>
        <w:rPr>
          <w:rFonts w:ascii="Bern Sans CT" w:hAnsi="Bern Sans CT"/>
          <w:color w:val="FF0000"/>
          <w:sz w:val="56"/>
        </w:rPr>
        <w:t>Problemlösning &amp; samarbete</w:t>
      </w:r>
    </w:p>
    <w:p w14:paraId="24167420" w14:textId="3F45E54B" w:rsidR="00987180" w:rsidRPr="0020787E" w:rsidRDefault="00F03BCC" w:rsidP="00F03BCC">
      <w:pPr>
        <w:spacing w:line="254" w:lineRule="auto"/>
        <w:rPr>
          <w:sz w:val="32"/>
        </w:rPr>
      </w:pPr>
      <w:r w:rsidRPr="0020787E">
        <w:rPr>
          <w:b/>
          <w:sz w:val="40"/>
        </w:rPr>
        <w:t>Bolljakten</w:t>
      </w:r>
      <w:r w:rsidRPr="0020787E">
        <w:rPr>
          <w:sz w:val="40"/>
        </w:rPr>
        <w:t xml:space="preserve"> </w:t>
      </w:r>
    </w:p>
    <w:p w14:paraId="0C71BC94" w14:textId="76F9F5F4" w:rsidR="00F03BCC" w:rsidRPr="0020787E" w:rsidRDefault="00F03BCC" w:rsidP="00F03BCC">
      <w:pPr>
        <w:spacing w:line="254" w:lineRule="auto"/>
        <w:rPr>
          <w:sz w:val="32"/>
        </w:rPr>
      </w:pPr>
      <w:r w:rsidRPr="0020787E">
        <w:rPr>
          <w:sz w:val="32"/>
          <w:u w:val="single"/>
        </w:rPr>
        <w:t>Material</w:t>
      </w:r>
      <w:r w:rsidRPr="0020787E">
        <w:rPr>
          <w:sz w:val="32"/>
        </w:rPr>
        <w:t>:</w:t>
      </w:r>
      <w:r w:rsidR="00987180" w:rsidRPr="0020787E">
        <w:rPr>
          <w:sz w:val="32"/>
        </w:rPr>
        <w:t xml:space="preserve"> </w:t>
      </w:r>
      <w:r w:rsidR="004A732F">
        <w:rPr>
          <w:sz w:val="32"/>
        </w:rPr>
        <w:t>2</w:t>
      </w:r>
      <w:r w:rsidR="00987180" w:rsidRPr="0020787E">
        <w:rPr>
          <w:sz w:val="32"/>
        </w:rPr>
        <w:t xml:space="preserve"> stycken bollar </w:t>
      </w:r>
      <w:r w:rsidR="00927B5F" w:rsidRPr="0020787E">
        <w:rPr>
          <w:sz w:val="32"/>
        </w:rPr>
        <w:t>(</w:t>
      </w:r>
      <w:r w:rsidR="00987180" w:rsidRPr="0020787E">
        <w:rPr>
          <w:sz w:val="32"/>
        </w:rPr>
        <w:t>eller ärtpåsar</w:t>
      </w:r>
      <w:r w:rsidR="00927B5F" w:rsidRPr="0020787E">
        <w:rPr>
          <w:sz w:val="32"/>
        </w:rPr>
        <w:t>)</w:t>
      </w:r>
      <w:r w:rsidR="00987180" w:rsidRPr="0020787E">
        <w:rPr>
          <w:sz w:val="32"/>
        </w:rPr>
        <w:t xml:space="preserve"> i olika färger</w:t>
      </w:r>
      <w:r w:rsidR="00DB6740" w:rsidRPr="0020787E">
        <w:rPr>
          <w:sz w:val="32"/>
        </w:rPr>
        <w:t>.</w:t>
      </w:r>
    </w:p>
    <w:p w14:paraId="025C4227" w14:textId="11FC63E3" w:rsidR="00F03BCC" w:rsidRPr="0020787E" w:rsidRDefault="00F03BCC" w:rsidP="00F03BCC">
      <w:pPr>
        <w:spacing w:line="254" w:lineRule="auto"/>
        <w:rPr>
          <w:sz w:val="32"/>
        </w:rPr>
      </w:pPr>
      <w:r w:rsidRPr="0020787E">
        <w:rPr>
          <w:sz w:val="32"/>
          <w:u w:val="single"/>
        </w:rPr>
        <w:t>Antal</w:t>
      </w:r>
      <w:r w:rsidRPr="0020787E">
        <w:rPr>
          <w:sz w:val="32"/>
        </w:rPr>
        <w:t>:</w:t>
      </w:r>
      <w:r w:rsidR="00987180" w:rsidRPr="0020787E">
        <w:rPr>
          <w:sz w:val="32"/>
        </w:rPr>
        <w:t xml:space="preserve"> </w:t>
      </w:r>
      <w:proofErr w:type="gramStart"/>
      <w:r w:rsidR="00987180" w:rsidRPr="0020787E">
        <w:rPr>
          <w:sz w:val="32"/>
        </w:rPr>
        <w:t>8-12</w:t>
      </w:r>
      <w:proofErr w:type="gramEnd"/>
      <w:r w:rsidR="00987180" w:rsidRPr="0020787E">
        <w:rPr>
          <w:sz w:val="32"/>
        </w:rPr>
        <w:t xml:space="preserve"> personer (jämnt antal)</w:t>
      </w:r>
      <w:r w:rsidR="00DB6740" w:rsidRPr="0020787E">
        <w:rPr>
          <w:sz w:val="32"/>
        </w:rPr>
        <w:t>.</w:t>
      </w:r>
    </w:p>
    <w:p w14:paraId="30623EF9" w14:textId="418C691C" w:rsidR="00C135A3" w:rsidRPr="0020787E" w:rsidRDefault="00987180" w:rsidP="00F03BCC">
      <w:pPr>
        <w:spacing w:line="254" w:lineRule="auto"/>
        <w:rPr>
          <w:sz w:val="32"/>
        </w:rPr>
      </w:pPr>
      <w:r w:rsidRPr="0020787E">
        <w:rPr>
          <w:sz w:val="32"/>
          <w:u w:val="single"/>
        </w:rPr>
        <w:t>Genomförande</w:t>
      </w:r>
      <w:r w:rsidRPr="0020787E">
        <w:rPr>
          <w:sz w:val="32"/>
        </w:rPr>
        <w:t>:</w:t>
      </w:r>
      <w:r w:rsidR="00107771" w:rsidRPr="0020787E">
        <w:rPr>
          <w:sz w:val="32"/>
        </w:rPr>
        <w:t xml:space="preserve"> </w:t>
      </w:r>
      <w:r w:rsidR="002A7C22" w:rsidRPr="0020787E">
        <w:rPr>
          <w:sz w:val="32"/>
        </w:rPr>
        <w:t>Deltagarna</w:t>
      </w:r>
      <w:r w:rsidR="00C23573" w:rsidRPr="0020787E">
        <w:rPr>
          <w:sz w:val="32"/>
        </w:rPr>
        <w:t xml:space="preserve"> delas först upp i par som sedan </w:t>
      </w:r>
      <w:r w:rsidR="002A7C22" w:rsidRPr="0020787E">
        <w:rPr>
          <w:sz w:val="32"/>
        </w:rPr>
        <w:t xml:space="preserve">bildar en ring </w:t>
      </w:r>
      <w:r w:rsidR="00C23573" w:rsidRPr="0020787E">
        <w:rPr>
          <w:sz w:val="32"/>
        </w:rPr>
        <w:t>där paren står</w:t>
      </w:r>
      <w:r w:rsidR="002A7C22" w:rsidRPr="0020787E">
        <w:rPr>
          <w:sz w:val="32"/>
        </w:rPr>
        <w:t xml:space="preserve"> mitt emot varandra</w:t>
      </w:r>
      <w:r w:rsidR="007A5344" w:rsidRPr="0020787E">
        <w:rPr>
          <w:sz w:val="32"/>
        </w:rPr>
        <w:t xml:space="preserve">. Två bollar </w:t>
      </w:r>
      <w:r w:rsidR="00927B5F" w:rsidRPr="0020787E">
        <w:rPr>
          <w:sz w:val="32"/>
        </w:rPr>
        <w:t xml:space="preserve">startar hos </w:t>
      </w:r>
      <w:r w:rsidR="00044DF3" w:rsidRPr="0020787E">
        <w:rPr>
          <w:sz w:val="32"/>
        </w:rPr>
        <w:t xml:space="preserve">två personer som har minst två personer mellan sig. Dessa personer </w:t>
      </w:r>
      <w:r w:rsidR="008221A0" w:rsidRPr="0020787E">
        <w:rPr>
          <w:sz w:val="32"/>
        </w:rPr>
        <w:t>ger</w:t>
      </w:r>
      <w:r w:rsidR="007B3432" w:rsidRPr="0020787E">
        <w:rPr>
          <w:sz w:val="32"/>
        </w:rPr>
        <w:t xml:space="preserve"> bollen</w:t>
      </w:r>
      <w:r w:rsidR="008566C9" w:rsidRPr="0020787E">
        <w:rPr>
          <w:sz w:val="32"/>
        </w:rPr>
        <w:t xml:space="preserve"> till persone</w:t>
      </w:r>
      <w:r w:rsidR="007B3432" w:rsidRPr="0020787E">
        <w:rPr>
          <w:sz w:val="32"/>
        </w:rPr>
        <w:t xml:space="preserve">n på sin </w:t>
      </w:r>
      <w:r w:rsidR="005419A9" w:rsidRPr="0020787E">
        <w:rPr>
          <w:sz w:val="32"/>
        </w:rPr>
        <w:t>högra</w:t>
      </w:r>
      <w:r w:rsidR="007B3432" w:rsidRPr="0020787E">
        <w:rPr>
          <w:sz w:val="32"/>
        </w:rPr>
        <w:t xml:space="preserve"> sida</w:t>
      </w:r>
      <w:r w:rsidR="00E12C51" w:rsidRPr="0020787E">
        <w:rPr>
          <w:sz w:val="32"/>
        </w:rPr>
        <w:t xml:space="preserve">. Så fort </w:t>
      </w:r>
      <w:r w:rsidR="007B3432" w:rsidRPr="0020787E">
        <w:rPr>
          <w:sz w:val="32"/>
        </w:rPr>
        <w:t xml:space="preserve">bollen har </w:t>
      </w:r>
      <w:r w:rsidR="00FF7D2B" w:rsidRPr="0020787E">
        <w:rPr>
          <w:sz w:val="32"/>
        </w:rPr>
        <w:t>givits</w:t>
      </w:r>
      <w:r w:rsidR="007B3432" w:rsidRPr="0020787E">
        <w:rPr>
          <w:sz w:val="32"/>
        </w:rPr>
        <w:t xml:space="preserve"> vidare</w:t>
      </w:r>
      <w:r w:rsidR="008C67BD" w:rsidRPr="0020787E">
        <w:rPr>
          <w:sz w:val="32"/>
        </w:rPr>
        <w:t xml:space="preserve"> ska de som </w:t>
      </w:r>
      <w:r w:rsidR="00FF7D2B" w:rsidRPr="0020787E">
        <w:rPr>
          <w:sz w:val="32"/>
        </w:rPr>
        <w:t>gav</w:t>
      </w:r>
      <w:r w:rsidR="008C67BD" w:rsidRPr="0020787E">
        <w:rPr>
          <w:sz w:val="32"/>
        </w:rPr>
        <w:t xml:space="preserve"> bollen springa</w:t>
      </w:r>
      <w:r w:rsidR="003A0EC7" w:rsidRPr="0020787E">
        <w:rPr>
          <w:sz w:val="32"/>
        </w:rPr>
        <w:t xml:space="preserve"> genom cirkeln och </w:t>
      </w:r>
      <w:r w:rsidR="008C67BD" w:rsidRPr="0020787E">
        <w:rPr>
          <w:sz w:val="32"/>
        </w:rPr>
        <w:t>byta plats med sin partner</w:t>
      </w:r>
      <w:r w:rsidR="003A0EC7" w:rsidRPr="0020787E">
        <w:rPr>
          <w:sz w:val="32"/>
        </w:rPr>
        <w:t xml:space="preserve">. </w:t>
      </w:r>
      <w:r w:rsidR="00844E9D" w:rsidRPr="0020787E">
        <w:rPr>
          <w:sz w:val="32"/>
        </w:rPr>
        <w:t>P</w:t>
      </w:r>
      <w:r w:rsidR="003A0EC7" w:rsidRPr="0020787E">
        <w:rPr>
          <w:sz w:val="32"/>
        </w:rPr>
        <w:t>rocedur</w:t>
      </w:r>
      <w:r w:rsidR="00844E9D" w:rsidRPr="0020787E">
        <w:rPr>
          <w:sz w:val="32"/>
        </w:rPr>
        <w:t>en upprepas</w:t>
      </w:r>
      <w:r w:rsidR="003A0EC7" w:rsidRPr="0020787E">
        <w:rPr>
          <w:sz w:val="32"/>
        </w:rPr>
        <w:t>.</w:t>
      </w:r>
      <w:r w:rsidR="002574CF" w:rsidRPr="0020787E">
        <w:rPr>
          <w:sz w:val="32"/>
        </w:rPr>
        <w:t xml:space="preserve"> Träna först på detta i lugnt tempo och öka tempot allt eftersom</w:t>
      </w:r>
      <w:r w:rsidR="007D1A66" w:rsidRPr="0020787E">
        <w:rPr>
          <w:sz w:val="32"/>
        </w:rPr>
        <w:t xml:space="preserve">. </w:t>
      </w:r>
    </w:p>
    <w:p w14:paraId="33933B02" w14:textId="606AE15D" w:rsidR="00C135A3" w:rsidRDefault="007D1A66" w:rsidP="00F03BCC">
      <w:pPr>
        <w:spacing w:line="254" w:lineRule="auto"/>
        <w:rPr>
          <w:sz w:val="32"/>
        </w:rPr>
      </w:pPr>
      <w:r w:rsidRPr="0020787E">
        <w:rPr>
          <w:sz w:val="32"/>
        </w:rPr>
        <w:t>När gruppen börjar känna sig säkra på proceduren så läggs ytterligare ett moment till.</w:t>
      </w:r>
      <w:r w:rsidR="00FF7D2B" w:rsidRPr="0020787E">
        <w:rPr>
          <w:sz w:val="32"/>
        </w:rPr>
        <w:t xml:space="preserve"> Pausa övningen för att ge ytterligare instruktioner.</w:t>
      </w:r>
      <w:r w:rsidRPr="0020787E">
        <w:rPr>
          <w:sz w:val="32"/>
        </w:rPr>
        <w:t xml:space="preserve"> </w:t>
      </w:r>
    </w:p>
    <w:p w14:paraId="7F5497EE" w14:textId="23EC3753" w:rsidR="000676E8" w:rsidRPr="000676E8" w:rsidRDefault="000676E8" w:rsidP="000676E8">
      <w:pPr>
        <w:rPr>
          <w:i/>
          <w:sz w:val="28"/>
        </w:rPr>
      </w:pPr>
      <w:r>
        <w:rPr>
          <w:i/>
          <w:sz w:val="28"/>
        </w:rPr>
        <w:t>Fortsättning på nästa sida.</w:t>
      </w:r>
    </w:p>
    <w:p w14:paraId="44FE84D3" w14:textId="42A92074" w:rsidR="001F118A" w:rsidRPr="0020787E" w:rsidRDefault="007D1A66" w:rsidP="00F03BCC">
      <w:pPr>
        <w:spacing w:line="254" w:lineRule="auto"/>
        <w:rPr>
          <w:sz w:val="32"/>
        </w:rPr>
      </w:pPr>
      <w:r w:rsidRPr="0020787E">
        <w:rPr>
          <w:sz w:val="32"/>
        </w:rPr>
        <w:lastRenderedPageBreak/>
        <w:t xml:space="preserve">Nu ska </w:t>
      </w:r>
      <w:r w:rsidR="00C1782C" w:rsidRPr="0020787E">
        <w:rPr>
          <w:sz w:val="32"/>
        </w:rPr>
        <w:t>personerna som startar med bollen (fortfarande med minst två personer mellan sig)</w:t>
      </w:r>
      <w:r w:rsidR="00FA63CA" w:rsidRPr="0020787E">
        <w:rPr>
          <w:sz w:val="32"/>
        </w:rPr>
        <w:t xml:space="preserve"> kasta över bollen till sin partner, när denna fångar bollen ger den precis som tidigare bollen till personen på sin </w:t>
      </w:r>
      <w:r w:rsidR="006B5FFA" w:rsidRPr="0020787E">
        <w:rPr>
          <w:sz w:val="32"/>
        </w:rPr>
        <w:t>högra</w:t>
      </w:r>
      <w:r w:rsidR="00FA63CA" w:rsidRPr="0020787E">
        <w:rPr>
          <w:sz w:val="32"/>
        </w:rPr>
        <w:t xml:space="preserve"> sida</w:t>
      </w:r>
      <w:r w:rsidR="0070765E" w:rsidRPr="0020787E">
        <w:rPr>
          <w:sz w:val="32"/>
        </w:rPr>
        <w:t xml:space="preserve">, därefter byter </w:t>
      </w:r>
      <w:r w:rsidR="00FC1573" w:rsidRPr="0020787E">
        <w:rPr>
          <w:sz w:val="32"/>
        </w:rPr>
        <w:t xml:space="preserve">de återigen plats. </w:t>
      </w:r>
      <w:r w:rsidR="00805372" w:rsidRPr="0020787E">
        <w:rPr>
          <w:sz w:val="32"/>
        </w:rPr>
        <w:t xml:space="preserve">Målet med övningen är att bollarna ska </w:t>
      </w:r>
      <w:r w:rsidR="0090446A" w:rsidRPr="0020787E">
        <w:rPr>
          <w:sz w:val="32"/>
        </w:rPr>
        <w:t xml:space="preserve">”hinna ikapp varandra”, dvs att en och samma person håller i båda bollarna. </w:t>
      </w:r>
    </w:p>
    <w:p w14:paraId="7602F3C7" w14:textId="7EA82D69" w:rsidR="00AF2A6A" w:rsidRDefault="0090446A" w:rsidP="00F03BCC">
      <w:pPr>
        <w:spacing w:line="254" w:lineRule="auto"/>
        <w:rPr>
          <w:sz w:val="32"/>
        </w:rPr>
      </w:pPr>
      <w:r w:rsidRPr="0020787E">
        <w:rPr>
          <w:sz w:val="32"/>
        </w:rPr>
        <w:t xml:space="preserve">För att lösa detta behöver gruppen kommunicera med varandra och komma på ett sätt för detta att ske. </w:t>
      </w:r>
      <w:r w:rsidR="00ED4FF7" w:rsidRPr="0020787E">
        <w:rPr>
          <w:sz w:val="32"/>
        </w:rPr>
        <w:t xml:space="preserve">Lösningen är att den ena bollen måste gå snabbare än den andra, därav </w:t>
      </w:r>
      <w:r w:rsidR="00A50890">
        <w:rPr>
          <w:sz w:val="32"/>
        </w:rPr>
        <w:t>måste</w:t>
      </w:r>
      <w:r w:rsidR="00ED4FF7" w:rsidRPr="0020787E">
        <w:rPr>
          <w:sz w:val="32"/>
        </w:rPr>
        <w:t xml:space="preserve"> bollarna</w:t>
      </w:r>
      <w:r w:rsidR="00A50890">
        <w:rPr>
          <w:sz w:val="32"/>
        </w:rPr>
        <w:t xml:space="preserve"> vara</w:t>
      </w:r>
      <w:r w:rsidR="00ED4FF7" w:rsidRPr="0020787E">
        <w:rPr>
          <w:sz w:val="32"/>
        </w:rPr>
        <w:t xml:space="preserve"> i olika färger för att man </w:t>
      </w:r>
      <w:r w:rsidR="00A50890">
        <w:rPr>
          <w:sz w:val="32"/>
        </w:rPr>
        <w:t>enkelt</w:t>
      </w:r>
      <w:r w:rsidR="00ED4FF7" w:rsidRPr="0020787E">
        <w:rPr>
          <w:sz w:val="32"/>
        </w:rPr>
        <w:t xml:space="preserve"> ska komma ihåg att </w:t>
      </w:r>
      <w:r w:rsidR="005F6431" w:rsidRPr="0020787E">
        <w:rPr>
          <w:sz w:val="32"/>
        </w:rPr>
        <w:t>kasta/passa den ena långsammare och den andra snabbare.</w:t>
      </w:r>
    </w:p>
    <w:p w14:paraId="2F980D63" w14:textId="4CCA501E" w:rsidR="00F03BCC" w:rsidRPr="00601A64" w:rsidRDefault="00AF2A6A" w:rsidP="00F03BCC">
      <w:pPr>
        <w:spacing w:line="254" w:lineRule="auto"/>
        <w:rPr>
          <w:i/>
          <w:sz w:val="28"/>
        </w:rPr>
      </w:pPr>
      <w:r w:rsidRPr="006318DE">
        <w:rPr>
          <w:i/>
          <w:sz w:val="28"/>
        </w:rPr>
        <w:t xml:space="preserve">Denna övning kommer från boken </w:t>
      </w:r>
      <w:r w:rsidR="00F62117" w:rsidRPr="006318DE">
        <w:rPr>
          <w:i/>
          <w:sz w:val="28"/>
        </w:rPr>
        <w:t xml:space="preserve">”Bättre samspel” av Sven-Gunnar Furmark. Du hittar boken på </w:t>
      </w:r>
      <w:hyperlink r:id="rId13" w:history="1">
        <w:r w:rsidR="00AE1B35" w:rsidRPr="006318DE">
          <w:rPr>
            <w:rStyle w:val="Hyperlnk"/>
            <w:i/>
            <w:sz w:val="28"/>
          </w:rPr>
          <w:t>www.sisuidrottsbocker.se</w:t>
        </w:r>
      </w:hyperlink>
      <w:r w:rsidR="006318DE">
        <w:rPr>
          <w:i/>
          <w:sz w:val="28"/>
        </w:rPr>
        <w:t xml:space="preserve">. </w:t>
      </w:r>
    </w:p>
    <w:p w14:paraId="4B776E88" w14:textId="77777777" w:rsidR="00CE72A0" w:rsidRDefault="00CE72A0" w:rsidP="00CE72A0">
      <w:pPr>
        <w:rPr>
          <w:b/>
          <w:sz w:val="36"/>
        </w:rPr>
      </w:pPr>
    </w:p>
    <w:p w14:paraId="7746608F" w14:textId="66AE6577" w:rsidR="00F03BCC" w:rsidRPr="00910E2D" w:rsidRDefault="00435D0A" w:rsidP="00CE72A0">
      <w:pPr>
        <w:rPr>
          <w:i/>
          <w:sz w:val="32"/>
        </w:rPr>
      </w:pPr>
      <w:r w:rsidRPr="00910E2D">
        <w:rPr>
          <w:b/>
          <w:sz w:val="40"/>
        </w:rPr>
        <w:t>Planeterna</w:t>
      </w:r>
    </w:p>
    <w:p w14:paraId="61F346BB" w14:textId="3B8B0F38" w:rsidR="00F03BCC" w:rsidRPr="00910E2D" w:rsidRDefault="00F03BCC" w:rsidP="00F03BCC">
      <w:pPr>
        <w:spacing w:line="254" w:lineRule="auto"/>
        <w:rPr>
          <w:sz w:val="32"/>
        </w:rPr>
      </w:pPr>
      <w:r w:rsidRPr="00910E2D">
        <w:rPr>
          <w:sz w:val="32"/>
          <w:u w:val="single"/>
        </w:rPr>
        <w:t>Material</w:t>
      </w:r>
      <w:r w:rsidRPr="00910E2D">
        <w:rPr>
          <w:sz w:val="32"/>
        </w:rPr>
        <w:t>:</w:t>
      </w:r>
      <w:r w:rsidR="00987180" w:rsidRPr="00910E2D">
        <w:rPr>
          <w:sz w:val="32"/>
        </w:rPr>
        <w:t xml:space="preserve"> Cirklar</w:t>
      </w:r>
      <w:r w:rsidR="009E3150" w:rsidRPr="00910E2D">
        <w:rPr>
          <w:sz w:val="32"/>
        </w:rPr>
        <w:t xml:space="preserve"> (=planeter)</w:t>
      </w:r>
      <w:r w:rsidR="00987180" w:rsidRPr="00910E2D">
        <w:rPr>
          <w:sz w:val="32"/>
        </w:rPr>
        <w:t xml:space="preserve"> i 5 olika storlekar</w:t>
      </w:r>
      <w:r w:rsidR="00930C8F" w:rsidRPr="00910E2D">
        <w:rPr>
          <w:sz w:val="32"/>
        </w:rPr>
        <w:t xml:space="preserve"> +</w:t>
      </w:r>
      <w:r w:rsidR="008B039F" w:rsidRPr="00910E2D">
        <w:rPr>
          <w:sz w:val="32"/>
        </w:rPr>
        <w:t xml:space="preserve"> </w:t>
      </w:r>
      <w:r w:rsidR="00930C8F" w:rsidRPr="00910E2D">
        <w:rPr>
          <w:sz w:val="32"/>
        </w:rPr>
        <w:t>3 stycken ”post it</w:t>
      </w:r>
      <w:r w:rsidR="00750B76">
        <w:rPr>
          <w:sz w:val="32"/>
        </w:rPr>
        <w:t>-lappar</w:t>
      </w:r>
      <w:r w:rsidR="00930C8F" w:rsidRPr="00910E2D">
        <w:rPr>
          <w:sz w:val="32"/>
        </w:rPr>
        <w:t xml:space="preserve"> (ev. </w:t>
      </w:r>
      <w:r w:rsidR="00987180" w:rsidRPr="00910E2D">
        <w:rPr>
          <w:sz w:val="32"/>
        </w:rPr>
        <w:t>skriftlig instruktion</w:t>
      </w:r>
      <w:r w:rsidR="00930C8F" w:rsidRPr="00910E2D">
        <w:rPr>
          <w:sz w:val="32"/>
        </w:rPr>
        <w:t>)</w:t>
      </w:r>
      <w:r w:rsidR="00DB6740" w:rsidRPr="00910E2D">
        <w:rPr>
          <w:sz w:val="32"/>
        </w:rPr>
        <w:t>.</w:t>
      </w:r>
    </w:p>
    <w:p w14:paraId="4CED6CA5" w14:textId="0EBBF6BB" w:rsidR="00F03BCC" w:rsidRPr="00910E2D" w:rsidRDefault="00F03BCC" w:rsidP="00F03BCC">
      <w:pPr>
        <w:spacing w:line="254" w:lineRule="auto"/>
        <w:rPr>
          <w:sz w:val="32"/>
        </w:rPr>
      </w:pPr>
      <w:r w:rsidRPr="00910E2D">
        <w:rPr>
          <w:sz w:val="32"/>
          <w:u w:val="single"/>
        </w:rPr>
        <w:t>Antal</w:t>
      </w:r>
      <w:r w:rsidRPr="00910E2D">
        <w:rPr>
          <w:sz w:val="32"/>
        </w:rPr>
        <w:t>:</w:t>
      </w:r>
      <w:r w:rsidR="00987180" w:rsidRPr="00910E2D">
        <w:rPr>
          <w:sz w:val="32"/>
        </w:rPr>
        <w:t xml:space="preserve"> </w:t>
      </w:r>
      <w:proofErr w:type="gramStart"/>
      <w:r w:rsidR="00987180" w:rsidRPr="00910E2D">
        <w:rPr>
          <w:sz w:val="32"/>
        </w:rPr>
        <w:t>4-5</w:t>
      </w:r>
      <w:proofErr w:type="gramEnd"/>
      <w:r w:rsidR="00987180" w:rsidRPr="00910E2D">
        <w:rPr>
          <w:sz w:val="32"/>
        </w:rPr>
        <w:t xml:space="preserve"> personer</w:t>
      </w:r>
      <w:r w:rsidR="00DB6740" w:rsidRPr="00910E2D">
        <w:rPr>
          <w:sz w:val="32"/>
        </w:rPr>
        <w:t>.</w:t>
      </w:r>
    </w:p>
    <w:p w14:paraId="5B383E0E" w14:textId="77777777" w:rsidR="00192D29" w:rsidRDefault="00987180" w:rsidP="007B3DAA">
      <w:pPr>
        <w:spacing w:line="240" w:lineRule="auto"/>
        <w:rPr>
          <w:sz w:val="32"/>
        </w:rPr>
      </w:pPr>
      <w:r w:rsidRPr="00910E2D">
        <w:rPr>
          <w:sz w:val="32"/>
          <w:u w:val="single"/>
        </w:rPr>
        <w:t>Genomförande</w:t>
      </w:r>
      <w:r w:rsidRPr="00910E2D">
        <w:rPr>
          <w:sz w:val="32"/>
        </w:rPr>
        <w:t>:</w:t>
      </w:r>
      <w:r w:rsidR="00A636F5" w:rsidRPr="00910E2D">
        <w:rPr>
          <w:sz w:val="32"/>
        </w:rPr>
        <w:t xml:space="preserve"> Denna övning kan med fördel genomföras med skriftliga inst</w:t>
      </w:r>
      <w:r w:rsidR="00256C9D" w:rsidRPr="00910E2D">
        <w:rPr>
          <w:sz w:val="32"/>
        </w:rPr>
        <w:t xml:space="preserve">ruktioner men kan även förklaras muntligt. </w:t>
      </w:r>
    </w:p>
    <w:p w14:paraId="4B6DC152" w14:textId="01B01592" w:rsidR="00987180" w:rsidRPr="00910E2D" w:rsidRDefault="00256C9D" w:rsidP="007B3DAA">
      <w:pPr>
        <w:spacing w:line="240" w:lineRule="auto"/>
        <w:rPr>
          <w:sz w:val="32"/>
        </w:rPr>
      </w:pPr>
      <w:r w:rsidRPr="00910E2D">
        <w:rPr>
          <w:sz w:val="32"/>
        </w:rPr>
        <w:t>Exempel på skriftlig instruktion</w:t>
      </w:r>
      <w:r w:rsidR="005817DF" w:rsidRPr="00910E2D">
        <w:rPr>
          <w:sz w:val="32"/>
        </w:rPr>
        <w:t>:</w:t>
      </w:r>
    </w:p>
    <w:p w14:paraId="1DB01D64" w14:textId="77777777" w:rsidR="00A50890" w:rsidRDefault="005817DF" w:rsidP="00C6277B">
      <w:pPr>
        <w:spacing w:line="240" w:lineRule="auto"/>
        <w:rPr>
          <w:sz w:val="32"/>
          <w:szCs w:val="24"/>
        </w:rPr>
      </w:pPr>
      <w:r w:rsidRPr="00192D29">
        <w:rPr>
          <w:sz w:val="32"/>
        </w:rPr>
        <w:t>Placera ut tre post it</w:t>
      </w:r>
      <w:r w:rsidR="00192D29">
        <w:rPr>
          <w:sz w:val="32"/>
        </w:rPr>
        <w:t>-lappar</w:t>
      </w:r>
      <w:r w:rsidR="001E72B6" w:rsidRPr="00192D29">
        <w:rPr>
          <w:sz w:val="32"/>
        </w:rPr>
        <w:t xml:space="preserve"> </w:t>
      </w:r>
      <w:r w:rsidR="00C015E1" w:rsidRPr="00192D29">
        <w:rPr>
          <w:sz w:val="32"/>
        </w:rPr>
        <w:t>på golvet</w:t>
      </w:r>
      <w:r w:rsidR="001E72B6" w:rsidRPr="00192D29">
        <w:rPr>
          <w:sz w:val="32"/>
        </w:rPr>
        <w:t>/</w:t>
      </w:r>
      <w:r w:rsidR="00C015E1" w:rsidRPr="00192D29">
        <w:rPr>
          <w:sz w:val="32"/>
        </w:rPr>
        <w:t>bordet</w:t>
      </w:r>
      <w:r w:rsidR="00442073" w:rsidRPr="00192D29">
        <w:rPr>
          <w:sz w:val="32"/>
        </w:rPr>
        <w:t xml:space="preserve"> så att de bildar en </w:t>
      </w:r>
      <w:r w:rsidR="00CA46D3" w:rsidRPr="00192D29">
        <w:rPr>
          <w:sz w:val="32"/>
        </w:rPr>
        <w:t xml:space="preserve">stor </w:t>
      </w:r>
      <w:r w:rsidR="005519DF" w:rsidRPr="00192D29">
        <w:rPr>
          <w:sz w:val="32"/>
        </w:rPr>
        <w:t xml:space="preserve">triangel. Placera därefter </w:t>
      </w:r>
      <w:r w:rsidR="00435D0A" w:rsidRPr="00192D29">
        <w:rPr>
          <w:sz w:val="32"/>
        </w:rPr>
        <w:t>planeterna</w:t>
      </w:r>
      <w:r w:rsidR="005519DF" w:rsidRPr="00192D29">
        <w:rPr>
          <w:sz w:val="32"/>
        </w:rPr>
        <w:t xml:space="preserve"> i storleksordning på varandra (störst </w:t>
      </w:r>
      <w:r w:rsidR="005519DF" w:rsidRPr="00192D29">
        <w:rPr>
          <w:sz w:val="32"/>
          <w:szCs w:val="24"/>
        </w:rPr>
        <w:t>underst)</w:t>
      </w:r>
      <w:r w:rsidR="001E72B6" w:rsidRPr="00192D29">
        <w:rPr>
          <w:sz w:val="32"/>
          <w:szCs w:val="24"/>
        </w:rPr>
        <w:t xml:space="preserve"> på valfri </w:t>
      </w:r>
      <w:r w:rsidR="007B3DAA" w:rsidRPr="00192D29">
        <w:rPr>
          <w:sz w:val="32"/>
          <w:szCs w:val="24"/>
        </w:rPr>
        <w:t>punkt</w:t>
      </w:r>
      <w:r w:rsidR="005519DF" w:rsidRPr="00192D29">
        <w:rPr>
          <w:sz w:val="32"/>
          <w:szCs w:val="24"/>
        </w:rPr>
        <w:t xml:space="preserve">. </w:t>
      </w:r>
      <w:r w:rsidR="00024E7D" w:rsidRPr="00192D29">
        <w:rPr>
          <w:sz w:val="32"/>
          <w:szCs w:val="24"/>
        </w:rPr>
        <w:t xml:space="preserve">Uppgiften är att flytta hela högen från startpunkten till valfri fri punkt. </w:t>
      </w:r>
    </w:p>
    <w:p w14:paraId="355ADD13" w14:textId="79DFE70F" w:rsidR="00A50890" w:rsidRDefault="00024E7D" w:rsidP="00C6277B">
      <w:pPr>
        <w:spacing w:line="240" w:lineRule="auto"/>
        <w:rPr>
          <w:sz w:val="32"/>
          <w:szCs w:val="24"/>
        </w:rPr>
      </w:pPr>
      <w:r w:rsidRPr="00192D29">
        <w:rPr>
          <w:b/>
          <w:sz w:val="32"/>
          <w:szCs w:val="24"/>
        </w:rPr>
        <w:t xml:space="preserve">Obs! Endast en </w:t>
      </w:r>
      <w:r w:rsidR="00435D0A" w:rsidRPr="00192D29">
        <w:rPr>
          <w:b/>
          <w:sz w:val="32"/>
          <w:szCs w:val="24"/>
        </w:rPr>
        <w:t>planet</w:t>
      </w:r>
      <w:r w:rsidRPr="00192D29">
        <w:rPr>
          <w:b/>
          <w:sz w:val="32"/>
          <w:szCs w:val="24"/>
        </w:rPr>
        <w:t xml:space="preserve"> får flyttas i taget och en stor planet får aldrig ligga ovanpå en liten.</w:t>
      </w:r>
      <w:r w:rsidRPr="00192D29">
        <w:rPr>
          <w:sz w:val="32"/>
          <w:szCs w:val="24"/>
        </w:rPr>
        <w:t xml:space="preserve"> </w:t>
      </w:r>
    </w:p>
    <w:p w14:paraId="0ECCCE32" w14:textId="60D3B886" w:rsidR="005D1D5F" w:rsidRPr="00AC65A6" w:rsidRDefault="00435D0A" w:rsidP="00C6277B">
      <w:pPr>
        <w:spacing w:line="240" w:lineRule="auto"/>
        <w:rPr>
          <w:sz w:val="32"/>
          <w:szCs w:val="24"/>
        </w:rPr>
      </w:pPr>
      <w:r w:rsidRPr="00192D29">
        <w:rPr>
          <w:sz w:val="32"/>
          <w:szCs w:val="24"/>
        </w:rPr>
        <w:t>N</w:t>
      </w:r>
      <w:r w:rsidR="00024E7D" w:rsidRPr="00192D29">
        <w:rPr>
          <w:sz w:val="32"/>
          <w:szCs w:val="24"/>
        </w:rPr>
        <w:t xml:space="preserve">är planeterna återigen ligger i storleksordning (störst planet underst) på en annan punkt </w:t>
      </w:r>
      <w:r w:rsidR="00E6634E" w:rsidRPr="00192D29">
        <w:rPr>
          <w:sz w:val="32"/>
          <w:szCs w:val="24"/>
        </w:rPr>
        <w:t>ä</w:t>
      </w:r>
      <w:r w:rsidR="00024E7D" w:rsidRPr="00192D29">
        <w:rPr>
          <w:sz w:val="32"/>
          <w:szCs w:val="24"/>
        </w:rPr>
        <w:t>n den som de startade på är övningen avklarad.</w:t>
      </w:r>
      <w:r w:rsidR="00024E7D" w:rsidRPr="00192D29">
        <w:rPr>
          <w:sz w:val="28"/>
        </w:rPr>
        <w:t xml:space="preserve"> </w:t>
      </w:r>
    </w:p>
    <w:p w14:paraId="3EF6135F" w14:textId="2CB52549" w:rsidR="00987180" w:rsidRPr="0020787E" w:rsidRDefault="00F03BCC" w:rsidP="00F03BCC">
      <w:pPr>
        <w:spacing w:line="254" w:lineRule="auto"/>
        <w:rPr>
          <w:i/>
          <w:sz w:val="32"/>
        </w:rPr>
      </w:pPr>
      <w:r w:rsidRPr="0020787E">
        <w:rPr>
          <w:b/>
          <w:sz w:val="40"/>
        </w:rPr>
        <w:lastRenderedPageBreak/>
        <w:t>Pussel</w:t>
      </w:r>
      <w:r w:rsidRPr="0020787E">
        <w:rPr>
          <w:sz w:val="40"/>
        </w:rPr>
        <w:t xml:space="preserve"> </w:t>
      </w:r>
    </w:p>
    <w:p w14:paraId="01520AD8" w14:textId="7D3E0157" w:rsidR="00F03BCC" w:rsidRPr="0020787E" w:rsidRDefault="00F03BCC" w:rsidP="00F03BCC">
      <w:pPr>
        <w:spacing w:line="254" w:lineRule="auto"/>
        <w:rPr>
          <w:sz w:val="32"/>
        </w:rPr>
      </w:pPr>
      <w:r w:rsidRPr="0020787E">
        <w:rPr>
          <w:sz w:val="32"/>
          <w:u w:val="single"/>
        </w:rPr>
        <w:t>Material</w:t>
      </w:r>
      <w:r w:rsidRPr="0020787E">
        <w:rPr>
          <w:sz w:val="32"/>
        </w:rPr>
        <w:t>:</w:t>
      </w:r>
      <w:r w:rsidR="00987180" w:rsidRPr="0020787E">
        <w:rPr>
          <w:sz w:val="32"/>
        </w:rPr>
        <w:t xml:space="preserve"> </w:t>
      </w:r>
      <w:r w:rsidR="006F10CF">
        <w:rPr>
          <w:sz w:val="32"/>
        </w:rPr>
        <w:t>Liksidig k</w:t>
      </w:r>
      <w:r w:rsidR="00987180" w:rsidRPr="0020787E">
        <w:rPr>
          <w:sz w:val="32"/>
        </w:rPr>
        <w:t xml:space="preserve">vadrat i </w:t>
      </w:r>
      <w:r w:rsidR="00655FC9" w:rsidRPr="0020787E">
        <w:rPr>
          <w:sz w:val="32"/>
        </w:rPr>
        <w:t xml:space="preserve">fem olika </w:t>
      </w:r>
      <w:r w:rsidR="00987180" w:rsidRPr="0020787E">
        <w:rPr>
          <w:sz w:val="32"/>
        </w:rPr>
        <w:t xml:space="preserve">delar, antingen </w:t>
      </w:r>
      <w:r w:rsidR="00725613">
        <w:rPr>
          <w:sz w:val="32"/>
        </w:rPr>
        <w:t>urklippt ur</w:t>
      </w:r>
      <w:r w:rsidR="00846544" w:rsidRPr="0020787E">
        <w:rPr>
          <w:sz w:val="32"/>
        </w:rPr>
        <w:t xml:space="preserve"> grovt</w:t>
      </w:r>
      <w:r w:rsidR="00987180" w:rsidRPr="0020787E">
        <w:rPr>
          <w:sz w:val="32"/>
        </w:rPr>
        <w:t xml:space="preserve"> papper eller</w:t>
      </w:r>
      <w:r w:rsidR="00725613">
        <w:rPr>
          <w:sz w:val="32"/>
        </w:rPr>
        <w:t xml:space="preserve"> sågad ur</w:t>
      </w:r>
      <w:r w:rsidR="00987180" w:rsidRPr="0020787E">
        <w:rPr>
          <w:sz w:val="32"/>
        </w:rPr>
        <w:t xml:space="preserve"> </w:t>
      </w:r>
      <w:r w:rsidR="00846544" w:rsidRPr="0020787E">
        <w:rPr>
          <w:sz w:val="32"/>
        </w:rPr>
        <w:t>plywood</w:t>
      </w:r>
      <w:r w:rsidR="00DB6740" w:rsidRPr="0020787E">
        <w:rPr>
          <w:sz w:val="32"/>
        </w:rPr>
        <w:t>.</w:t>
      </w:r>
    </w:p>
    <w:p w14:paraId="4376A017" w14:textId="1A99A189" w:rsidR="00F03BCC" w:rsidRPr="0020787E" w:rsidRDefault="00F03BCC" w:rsidP="00F03BCC">
      <w:pPr>
        <w:spacing w:line="254" w:lineRule="auto"/>
        <w:rPr>
          <w:sz w:val="32"/>
        </w:rPr>
      </w:pPr>
      <w:r w:rsidRPr="0020787E">
        <w:rPr>
          <w:sz w:val="32"/>
          <w:u w:val="single"/>
        </w:rPr>
        <w:t>Antal</w:t>
      </w:r>
      <w:r w:rsidRPr="0020787E">
        <w:rPr>
          <w:sz w:val="32"/>
        </w:rPr>
        <w:t>:</w:t>
      </w:r>
      <w:r w:rsidR="00987180" w:rsidRPr="0020787E">
        <w:rPr>
          <w:sz w:val="32"/>
        </w:rPr>
        <w:t xml:space="preserve"> </w:t>
      </w:r>
      <w:proofErr w:type="gramStart"/>
      <w:r w:rsidR="00987180" w:rsidRPr="0020787E">
        <w:rPr>
          <w:sz w:val="32"/>
        </w:rPr>
        <w:t>4-5</w:t>
      </w:r>
      <w:proofErr w:type="gramEnd"/>
      <w:r w:rsidR="00987180" w:rsidRPr="0020787E">
        <w:rPr>
          <w:sz w:val="32"/>
        </w:rPr>
        <w:t xml:space="preserve"> personer</w:t>
      </w:r>
      <w:r w:rsidR="00DB6740" w:rsidRPr="0020787E">
        <w:rPr>
          <w:sz w:val="32"/>
        </w:rPr>
        <w:t>.</w:t>
      </w:r>
    </w:p>
    <w:p w14:paraId="1632085E" w14:textId="3A52456B" w:rsidR="00FE4C13" w:rsidRPr="0020787E" w:rsidRDefault="00987180" w:rsidP="00987180">
      <w:pPr>
        <w:spacing w:line="254" w:lineRule="auto"/>
        <w:rPr>
          <w:sz w:val="32"/>
        </w:rPr>
      </w:pPr>
      <w:r w:rsidRPr="0020787E">
        <w:rPr>
          <w:sz w:val="32"/>
          <w:u w:val="single"/>
        </w:rPr>
        <w:t>Genomförande</w:t>
      </w:r>
      <w:r w:rsidRPr="0020787E">
        <w:rPr>
          <w:sz w:val="32"/>
        </w:rPr>
        <w:t>:</w:t>
      </w:r>
      <w:r w:rsidR="00655FC9" w:rsidRPr="0020787E">
        <w:rPr>
          <w:sz w:val="32"/>
        </w:rPr>
        <w:t xml:space="preserve"> </w:t>
      </w:r>
      <w:r w:rsidR="0035322B" w:rsidRPr="0020787E">
        <w:rPr>
          <w:sz w:val="32"/>
        </w:rPr>
        <w:t xml:space="preserve">Deltagarnas uppgift är ”helt enkelt” att pussla ihop de fem bitarna till en </w:t>
      </w:r>
      <w:r w:rsidR="00FE4C13" w:rsidRPr="0020787E">
        <w:rPr>
          <w:sz w:val="32"/>
        </w:rPr>
        <w:t xml:space="preserve">liksidig </w:t>
      </w:r>
      <w:r w:rsidR="0035322B" w:rsidRPr="0020787E">
        <w:rPr>
          <w:sz w:val="32"/>
        </w:rPr>
        <w:t>kvadrat</w:t>
      </w:r>
      <w:r w:rsidR="00FE4C13" w:rsidRPr="0020787E">
        <w:rPr>
          <w:sz w:val="32"/>
        </w:rPr>
        <w:t xml:space="preserve">. </w:t>
      </w:r>
      <w:r w:rsidR="002A4F6E" w:rsidRPr="0020787E">
        <w:rPr>
          <w:sz w:val="32"/>
        </w:rPr>
        <w:t xml:space="preserve">Ledaren/instruktören kan antingen </w:t>
      </w:r>
      <w:r w:rsidR="00B17E77" w:rsidRPr="0020787E">
        <w:rPr>
          <w:sz w:val="32"/>
        </w:rPr>
        <w:t>rita och klippa ut</w:t>
      </w:r>
      <w:r w:rsidR="00821E16" w:rsidRPr="0020787E">
        <w:rPr>
          <w:sz w:val="32"/>
        </w:rPr>
        <w:t xml:space="preserve"> kvadraten</w:t>
      </w:r>
      <w:r w:rsidR="00B17E77" w:rsidRPr="0020787E">
        <w:rPr>
          <w:sz w:val="32"/>
        </w:rPr>
        <w:t xml:space="preserve"> </w:t>
      </w:r>
      <w:r w:rsidR="00821E16" w:rsidRPr="0020787E">
        <w:rPr>
          <w:sz w:val="32"/>
        </w:rPr>
        <w:t>på</w:t>
      </w:r>
      <w:r w:rsidR="00B17E77" w:rsidRPr="0020787E">
        <w:rPr>
          <w:sz w:val="32"/>
        </w:rPr>
        <w:t xml:space="preserve"> ett grövre papper eller såga ut ur en ply</w:t>
      </w:r>
      <w:r w:rsidR="00BF2BDF" w:rsidRPr="0020787E">
        <w:rPr>
          <w:sz w:val="32"/>
        </w:rPr>
        <w:t>woo</w:t>
      </w:r>
      <w:r w:rsidR="0073624D" w:rsidRPr="0020787E">
        <w:rPr>
          <w:sz w:val="32"/>
        </w:rPr>
        <w:t>d-skiva, gärna i stort format (</w:t>
      </w:r>
      <w:r w:rsidR="002A4F6E" w:rsidRPr="0020787E">
        <w:rPr>
          <w:sz w:val="32"/>
        </w:rPr>
        <w:t>ca 1*1 m</w:t>
      </w:r>
      <w:r w:rsidR="0073624D" w:rsidRPr="0020787E">
        <w:rPr>
          <w:sz w:val="32"/>
        </w:rPr>
        <w:t>)</w:t>
      </w:r>
      <w:r w:rsidR="00821E16" w:rsidRPr="0020787E">
        <w:rPr>
          <w:sz w:val="32"/>
        </w:rPr>
        <w:t>.</w:t>
      </w:r>
    </w:p>
    <w:p w14:paraId="677E4924" w14:textId="62406701" w:rsidR="0013446F" w:rsidRDefault="0013446F" w:rsidP="00987180">
      <w:pPr>
        <w:spacing w:line="254" w:lineRule="auto"/>
        <w:rPr>
          <w:i/>
          <w:sz w:val="32"/>
        </w:rPr>
      </w:pPr>
    </w:p>
    <w:p w14:paraId="38E85EDC" w14:textId="5BBC7757" w:rsidR="00987180" w:rsidRPr="0020787E" w:rsidRDefault="0013446F" w:rsidP="00987180">
      <w:pPr>
        <w:spacing w:line="254" w:lineRule="auto"/>
        <w:rPr>
          <w:i/>
          <w:sz w:val="32"/>
        </w:rPr>
      </w:pPr>
      <w:r w:rsidRPr="00AC65A6">
        <w:rPr>
          <w:rFonts w:cs="Arial"/>
          <w:noProof/>
          <w:sz w:val="28"/>
          <w:u w:val="single"/>
        </w:rPr>
        <w:drawing>
          <wp:anchor distT="0" distB="0" distL="114300" distR="114300" simplePos="0" relativeHeight="251676672" behindDoc="0" locked="0" layoutInCell="1" allowOverlap="1" wp14:anchorId="573193B2" wp14:editId="36C2B477">
            <wp:simplePos x="0" y="0"/>
            <wp:positionH relativeFrom="margin">
              <wp:align>center</wp:align>
            </wp:positionH>
            <wp:positionV relativeFrom="margin">
              <wp:posOffset>2950845</wp:posOffset>
            </wp:positionV>
            <wp:extent cx="2971800" cy="2788920"/>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788920"/>
                    </a:xfrm>
                    <a:prstGeom prst="rect">
                      <a:avLst/>
                    </a:prstGeom>
                  </pic:spPr>
                </pic:pic>
              </a:graphicData>
            </a:graphic>
            <wp14:sizeRelH relativeFrom="margin">
              <wp14:pctWidth>0</wp14:pctWidth>
            </wp14:sizeRelH>
            <wp14:sizeRelV relativeFrom="margin">
              <wp14:pctHeight>0</wp14:pctHeight>
            </wp14:sizeRelV>
          </wp:anchor>
        </w:drawing>
      </w:r>
      <w:r w:rsidR="00FE4C13" w:rsidRPr="00AC65A6">
        <w:rPr>
          <w:sz w:val="32"/>
          <w:u w:val="single"/>
        </w:rPr>
        <w:t>Lösning</w:t>
      </w:r>
      <w:r w:rsidR="00FE4C13" w:rsidRPr="0020787E">
        <w:rPr>
          <w:i/>
          <w:sz w:val="32"/>
        </w:rPr>
        <w:t>:</w:t>
      </w:r>
    </w:p>
    <w:p w14:paraId="458BEE52" w14:textId="685C7DEC" w:rsidR="00987180" w:rsidRPr="0020787E" w:rsidRDefault="00987180" w:rsidP="00F03BCC">
      <w:pPr>
        <w:spacing w:line="254" w:lineRule="auto"/>
        <w:rPr>
          <w:sz w:val="28"/>
        </w:rPr>
      </w:pPr>
    </w:p>
    <w:p w14:paraId="244295CF" w14:textId="6A66A087" w:rsidR="00F03BCC" w:rsidRPr="0020787E" w:rsidRDefault="00F03BCC" w:rsidP="00F03BCC">
      <w:pPr>
        <w:spacing w:line="254" w:lineRule="auto"/>
        <w:rPr>
          <w:i/>
          <w:sz w:val="28"/>
        </w:rPr>
      </w:pPr>
    </w:p>
    <w:p w14:paraId="2979EDC2" w14:textId="394E0BE7" w:rsidR="00F03BCC" w:rsidRPr="00601A64" w:rsidRDefault="00F03BCC" w:rsidP="00F03BCC">
      <w:pPr>
        <w:spacing w:line="254" w:lineRule="auto"/>
        <w:rPr>
          <w:i/>
          <w:sz w:val="24"/>
        </w:rPr>
      </w:pPr>
    </w:p>
    <w:p w14:paraId="6B44A9C9" w14:textId="3D81BA79" w:rsidR="00DB6740" w:rsidRPr="00601A64" w:rsidRDefault="00DB6740" w:rsidP="00F03BCC">
      <w:pPr>
        <w:rPr>
          <w:rFonts w:ascii="Bern Sans CT" w:hAnsi="Bern Sans CT"/>
          <w:color w:val="FF0000"/>
          <w:sz w:val="72"/>
        </w:rPr>
      </w:pPr>
    </w:p>
    <w:p w14:paraId="5F52641C" w14:textId="69E89DF7" w:rsidR="00DB6740" w:rsidRPr="00601A64" w:rsidRDefault="00DB6740" w:rsidP="00F03BCC">
      <w:pPr>
        <w:rPr>
          <w:rFonts w:ascii="Bern Sans CT" w:hAnsi="Bern Sans CT"/>
          <w:color w:val="FF0000"/>
          <w:sz w:val="72"/>
        </w:rPr>
      </w:pPr>
    </w:p>
    <w:p w14:paraId="531490BB" w14:textId="0C2EC5E9" w:rsidR="00601A64" w:rsidRDefault="00601A64">
      <w:pPr>
        <w:rPr>
          <w:rFonts w:ascii="Bern Sans CT" w:hAnsi="Bern Sans CT"/>
          <w:color w:val="FF0000"/>
          <w:sz w:val="56"/>
        </w:rPr>
      </w:pPr>
    </w:p>
    <w:p w14:paraId="55A46299" w14:textId="6CDBDAEF" w:rsidR="0013446F" w:rsidRDefault="0013446F">
      <w:pPr>
        <w:rPr>
          <w:rFonts w:ascii="Bern Sans CT" w:hAnsi="Bern Sans CT"/>
          <w:color w:val="FF0000"/>
          <w:sz w:val="56"/>
        </w:rPr>
      </w:pPr>
      <w:r>
        <w:rPr>
          <w:rFonts w:ascii="Bern Sans CT" w:hAnsi="Bern Sans CT"/>
          <w:color w:val="FF0000"/>
          <w:sz w:val="56"/>
        </w:rPr>
        <w:br w:type="page"/>
      </w:r>
    </w:p>
    <w:p w14:paraId="45A2F0DC" w14:textId="07B569B1" w:rsidR="00F03BCC" w:rsidRDefault="00F03BCC" w:rsidP="00F03BCC">
      <w:pPr>
        <w:rPr>
          <w:rFonts w:ascii="Bern Sans CT" w:hAnsi="Bern Sans CT"/>
          <w:color w:val="FF0000"/>
          <w:sz w:val="56"/>
        </w:rPr>
      </w:pPr>
      <w:r>
        <w:rPr>
          <w:rFonts w:ascii="Bern Sans CT" w:hAnsi="Bern Sans CT"/>
          <w:color w:val="FF0000"/>
          <w:sz w:val="56"/>
        </w:rPr>
        <w:lastRenderedPageBreak/>
        <w:t>Diskutera, kompromissa &amp; ta instruktioner</w:t>
      </w:r>
    </w:p>
    <w:p w14:paraId="16FF0968" w14:textId="77777777" w:rsidR="00F03BCC" w:rsidRPr="0020787E" w:rsidRDefault="00F03BCC" w:rsidP="00F03BCC">
      <w:pPr>
        <w:spacing w:line="254" w:lineRule="auto"/>
        <w:rPr>
          <w:i/>
          <w:sz w:val="40"/>
        </w:rPr>
      </w:pPr>
      <w:r w:rsidRPr="0020787E">
        <w:rPr>
          <w:b/>
          <w:sz w:val="40"/>
        </w:rPr>
        <w:t>En öde ö</w:t>
      </w:r>
    </w:p>
    <w:p w14:paraId="51189A52" w14:textId="797B5C20" w:rsidR="00F03BCC" w:rsidRPr="0020787E" w:rsidRDefault="00F03BCC" w:rsidP="00F03BCC">
      <w:pPr>
        <w:spacing w:line="254" w:lineRule="auto"/>
        <w:rPr>
          <w:sz w:val="32"/>
        </w:rPr>
      </w:pPr>
      <w:r w:rsidRPr="0020787E">
        <w:rPr>
          <w:sz w:val="32"/>
          <w:u w:val="single"/>
        </w:rPr>
        <w:t>Material</w:t>
      </w:r>
      <w:r w:rsidRPr="0020787E">
        <w:rPr>
          <w:sz w:val="32"/>
        </w:rPr>
        <w:t xml:space="preserve">: Ev. </w:t>
      </w:r>
      <w:r w:rsidR="0072015D">
        <w:rPr>
          <w:sz w:val="32"/>
        </w:rPr>
        <w:t>papper och penna</w:t>
      </w:r>
    </w:p>
    <w:p w14:paraId="37E516D4" w14:textId="2D9E80E3" w:rsidR="00F03BCC" w:rsidRPr="0020787E" w:rsidRDefault="00F03BCC" w:rsidP="00F03BCC">
      <w:pPr>
        <w:spacing w:line="254" w:lineRule="auto"/>
        <w:rPr>
          <w:sz w:val="32"/>
        </w:rPr>
      </w:pPr>
      <w:r w:rsidRPr="0020787E">
        <w:rPr>
          <w:sz w:val="32"/>
          <w:u w:val="single"/>
        </w:rPr>
        <w:t>Antal</w:t>
      </w:r>
      <w:r w:rsidRPr="0020787E">
        <w:rPr>
          <w:sz w:val="32"/>
        </w:rPr>
        <w:t xml:space="preserve">: </w:t>
      </w:r>
      <w:proofErr w:type="gramStart"/>
      <w:r w:rsidRPr="0020787E">
        <w:rPr>
          <w:sz w:val="32"/>
        </w:rPr>
        <w:t>3-5</w:t>
      </w:r>
      <w:proofErr w:type="gramEnd"/>
      <w:r w:rsidRPr="0020787E">
        <w:rPr>
          <w:sz w:val="32"/>
        </w:rPr>
        <w:t xml:space="preserve"> personer</w:t>
      </w:r>
    </w:p>
    <w:p w14:paraId="445B2536" w14:textId="1C5EE8C2" w:rsidR="00877D35" w:rsidRDefault="00987180" w:rsidP="00877D35">
      <w:pPr>
        <w:rPr>
          <w:color w:val="FF0000"/>
        </w:rPr>
      </w:pPr>
      <w:r w:rsidRPr="0020787E">
        <w:rPr>
          <w:sz w:val="32"/>
          <w:u w:val="single"/>
        </w:rPr>
        <w:t>Genomförande</w:t>
      </w:r>
      <w:r w:rsidRPr="0020787E">
        <w:rPr>
          <w:sz w:val="32"/>
        </w:rPr>
        <w:t>:</w:t>
      </w:r>
      <w:r w:rsidR="00877D35">
        <w:rPr>
          <w:sz w:val="32"/>
        </w:rPr>
        <w:t xml:space="preserve"> </w:t>
      </w:r>
      <w:r w:rsidR="00877D35" w:rsidRPr="00877D35">
        <w:rPr>
          <w:sz w:val="32"/>
        </w:rPr>
        <w:t xml:space="preserve">Berätta att ni är strandsatta på en öde ö på obestämd tid. Be deltagarna att en och en tänka ut 3 saker som de vill ha med sig till ön (det får inte vara någon form av farkost och eller en person). Dela sedan in deltagarna i grupper om </w:t>
      </w:r>
      <w:proofErr w:type="gramStart"/>
      <w:r w:rsidR="00877D35" w:rsidRPr="00877D35">
        <w:rPr>
          <w:sz w:val="32"/>
        </w:rPr>
        <w:t>3-5</w:t>
      </w:r>
      <w:proofErr w:type="gramEnd"/>
      <w:r w:rsidR="00877D35" w:rsidRPr="00877D35">
        <w:rPr>
          <w:sz w:val="32"/>
        </w:rPr>
        <w:t xml:space="preserve"> personer. Gruppen ska nu komma överens om 3 saker gemensamt som gruppen tar med sig till ön. Uppgiften blir att presentera, motivera och argumentera för sina saker. Det kan också vara intressant att se hur lika eller olika personerna i gruppen har tänkt från början. </w:t>
      </w:r>
    </w:p>
    <w:p w14:paraId="6AA99117" w14:textId="2CBA6F78" w:rsidR="00987180" w:rsidRPr="0020787E" w:rsidRDefault="00987180" w:rsidP="00987180">
      <w:pPr>
        <w:spacing w:line="254" w:lineRule="auto"/>
        <w:rPr>
          <w:sz w:val="32"/>
        </w:rPr>
      </w:pPr>
    </w:p>
    <w:p w14:paraId="74BC340A" w14:textId="77777777" w:rsidR="00F03BCC" w:rsidRPr="0020787E" w:rsidRDefault="00987180" w:rsidP="00F03BCC">
      <w:pPr>
        <w:spacing w:line="254" w:lineRule="auto"/>
        <w:rPr>
          <w:i/>
          <w:sz w:val="32"/>
        </w:rPr>
      </w:pPr>
      <w:r w:rsidRPr="0020787E">
        <w:rPr>
          <w:b/>
          <w:sz w:val="40"/>
        </w:rPr>
        <w:t>B</w:t>
      </w:r>
      <w:r w:rsidR="00F03BCC" w:rsidRPr="0020787E">
        <w:rPr>
          <w:b/>
          <w:sz w:val="40"/>
        </w:rPr>
        <w:t>ygga figur</w:t>
      </w:r>
    </w:p>
    <w:p w14:paraId="732565A1" w14:textId="5C7EC8B9" w:rsidR="00F03BCC" w:rsidRPr="0020787E" w:rsidRDefault="00F03BCC" w:rsidP="00F03BCC">
      <w:pPr>
        <w:spacing w:line="254" w:lineRule="auto"/>
        <w:rPr>
          <w:sz w:val="32"/>
        </w:rPr>
      </w:pPr>
      <w:r w:rsidRPr="0020787E">
        <w:rPr>
          <w:sz w:val="32"/>
          <w:u w:val="single"/>
        </w:rPr>
        <w:t>Material</w:t>
      </w:r>
      <w:r w:rsidRPr="0020787E">
        <w:rPr>
          <w:sz w:val="32"/>
        </w:rPr>
        <w:t>:</w:t>
      </w:r>
      <w:r w:rsidR="00987180" w:rsidRPr="0020787E">
        <w:rPr>
          <w:sz w:val="32"/>
        </w:rPr>
        <w:t xml:space="preserve"> Två likadana uppsättningar med legobitar per par </w:t>
      </w:r>
      <w:r w:rsidR="0033356A">
        <w:rPr>
          <w:sz w:val="32"/>
        </w:rPr>
        <w:t>(</w:t>
      </w:r>
      <w:proofErr w:type="gramStart"/>
      <w:r w:rsidR="0033356A">
        <w:rPr>
          <w:sz w:val="32"/>
        </w:rPr>
        <w:t>6-8</w:t>
      </w:r>
      <w:proofErr w:type="gramEnd"/>
      <w:r w:rsidR="00987180" w:rsidRPr="0020787E">
        <w:rPr>
          <w:sz w:val="32"/>
        </w:rPr>
        <w:t xml:space="preserve"> bitar)</w:t>
      </w:r>
    </w:p>
    <w:p w14:paraId="7CB8D762" w14:textId="77777777" w:rsidR="00F03BCC" w:rsidRPr="0020787E" w:rsidRDefault="00F03BCC" w:rsidP="00F03BCC">
      <w:pPr>
        <w:spacing w:line="254" w:lineRule="auto"/>
        <w:rPr>
          <w:sz w:val="32"/>
        </w:rPr>
      </w:pPr>
      <w:r w:rsidRPr="0020787E">
        <w:rPr>
          <w:sz w:val="32"/>
          <w:u w:val="single"/>
        </w:rPr>
        <w:t>Antal</w:t>
      </w:r>
      <w:r w:rsidRPr="0020787E">
        <w:rPr>
          <w:sz w:val="32"/>
        </w:rPr>
        <w:t>: I par</w:t>
      </w:r>
    </w:p>
    <w:p w14:paraId="6044D09B" w14:textId="06B29BD6" w:rsidR="000802DB" w:rsidRDefault="00987180" w:rsidP="000802DB">
      <w:pPr>
        <w:rPr>
          <w:color w:val="FF0000"/>
        </w:rPr>
      </w:pPr>
      <w:r w:rsidRPr="0020787E">
        <w:rPr>
          <w:sz w:val="32"/>
          <w:u w:val="single"/>
        </w:rPr>
        <w:t>Genomförande</w:t>
      </w:r>
      <w:r w:rsidRPr="0020787E">
        <w:rPr>
          <w:sz w:val="32"/>
        </w:rPr>
        <w:t>:</w:t>
      </w:r>
      <w:r w:rsidR="000802DB">
        <w:rPr>
          <w:sz w:val="32"/>
        </w:rPr>
        <w:t xml:space="preserve"> </w:t>
      </w:r>
      <w:r w:rsidR="000802DB" w:rsidRPr="000802DB">
        <w:rPr>
          <w:sz w:val="32"/>
        </w:rPr>
        <w:t>Para ihop deltagarna två och två, sätt dom med ryggarna mot varandra. Person X i paret får legobitarna som är ihopsatta till en figur. Person Y får bitarna som är isärplockade. Person X är den enda som får prata och ska nu förklara för person Y hur denne ska sätta ihop legobitarna så att båd</w:t>
      </w:r>
      <w:r w:rsidR="00397D17">
        <w:rPr>
          <w:sz w:val="32"/>
        </w:rPr>
        <w:t>a</w:t>
      </w:r>
      <w:r w:rsidR="000802DB" w:rsidRPr="000802DB">
        <w:rPr>
          <w:sz w:val="32"/>
        </w:rPr>
        <w:t xml:space="preserve"> figurerna till slut ser likadana ut. </w:t>
      </w:r>
    </w:p>
    <w:p w14:paraId="5A2BBB38" w14:textId="37CF165C" w:rsidR="00987180" w:rsidRPr="0020787E" w:rsidRDefault="00987180" w:rsidP="00987180">
      <w:pPr>
        <w:spacing w:line="254" w:lineRule="auto"/>
        <w:rPr>
          <w:sz w:val="32"/>
        </w:rPr>
      </w:pPr>
    </w:p>
    <w:p w14:paraId="665B7087" w14:textId="77777777" w:rsidR="00601A64" w:rsidRPr="0020787E" w:rsidRDefault="00601A64">
      <w:pPr>
        <w:rPr>
          <w:rFonts w:ascii="Bern Sans CT" w:hAnsi="Bern Sans CT"/>
          <w:color w:val="FF0000"/>
          <w:sz w:val="72"/>
        </w:rPr>
      </w:pPr>
      <w:r w:rsidRPr="0020787E">
        <w:rPr>
          <w:rFonts w:ascii="Bern Sans CT" w:hAnsi="Bern Sans CT"/>
          <w:color w:val="FF0000"/>
          <w:sz w:val="72"/>
        </w:rPr>
        <w:br w:type="page"/>
      </w:r>
    </w:p>
    <w:p w14:paraId="0E0B1655" w14:textId="2E53250D" w:rsidR="00F03BCC" w:rsidRDefault="00F03BCC" w:rsidP="00F03BCC">
      <w:pPr>
        <w:rPr>
          <w:rFonts w:ascii="Bern Sans CT" w:hAnsi="Bern Sans CT"/>
          <w:color w:val="FF0000"/>
          <w:sz w:val="56"/>
        </w:rPr>
      </w:pPr>
      <w:r>
        <w:rPr>
          <w:rFonts w:ascii="Bern Sans CT" w:hAnsi="Bern Sans CT"/>
          <w:color w:val="FF0000"/>
          <w:sz w:val="56"/>
        </w:rPr>
        <w:lastRenderedPageBreak/>
        <w:t>Avslut</w:t>
      </w:r>
      <w:r w:rsidR="0031218C">
        <w:rPr>
          <w:rFonts w:ascii="Bern Sans CT" w:hAnsi="Bern Sans CT"/>
          <w:color w:val="FF0000"/>
          <w:sz w:val="56"/>
        </w:rPr>
        <w:t>a</w:t>
      </w:r>
      <w:r>
        <w:rPr>
          <w:rFonts w:ascii="Bern Sans CT" w:hAnsi="Bern Sans CT"/>
          <w:color w:val="FF0000"/>
          <w:sz w:val="56"/>
        </w:rPr>
        <w:t xml:space="preserve"> med lekfull tävling</w:t>
      </w:r>
    </w:p>
    <w:p w14:paraId="5A64788B" w14:textId="77777777" w:rsidR="00F03BCC" w:rsidRPr="0020787E" w:rsidRDefault="00F03BCC" w:rsidP="00F03BCC">
      <w:pPr>
        <w:rPr>
          <w:i/>
          <w:sz w:val="32"/>
        </w:rPr>
      </w:pPr>
      <w:r w:rsidRPr="0020787E">
        <w:rPr>
          <w:b/>
          <w:sz w:val="40"/>
        </w:rPr>
        <w:t>Lappleken</w:t>
      </w:r>
    </w:p>
    <w:p w14:paraId="5B715924" w14:textId="42E9C3A1" w:rsidR="00F03BCC" w:rsidRPr="0020787E" w:rsidRDefault="00F03BCC" w:rsidP="00F03BCC">
      <w:pPr>
        <w:spacing w:line="254" w:lineRule="auto"/>
        <w:rPr>
          <w:sz w:val="32"/>
        </w:rPr>
      </w:pPr>
      <w:r w:rsidRPr="0020787E">
        <w:rPr>
          <w:sz w:val="32"/>
          <w:u w:val="single"/>
        </w:rPr>
        <w:t>Material</w:t>
      </w:r>
      <w:r w:rsidRPr="0020787E">
        <w:rPr>
          <w:sz w:val="32"/>
        </w:rPr>
        <w:t xml:space="preserve">: </w:t>
      </w:r>
      <w:r w:rsidR="00987180" w:rsidRPr="0020787E">
        <w:rPr>
          <w:sz w:val="32"/>
        </w:rPr>
        <w:t>Ca 20 lappar som anger två kroppsdelar, t.ex. knä</w:t>
      </w:r>
      <w:r w:rsidR="00E1385B">
        <w:rPr>
          <w:sz w:val="32"/>
        </w:rPr>
        <w:t xml:space="preserve"> mot </w:t>
      </w:r>
      <w:r w:rsidR="00987180" w:rsidRPr="0020787E">
        <w:rPr>
          <w:sz w:val="32"/>
        </w:rPr>
        <w:t>fot</w:t>
      </w:r>
    </w:p>
    <w:p w14:paraId="2675A275" w14:textId="77777777" w:rsidR="00F03BCC" w:rsidRPr="0020787E" w:rsidRDefault="00F03BCC" w:rsidP="00F03BCC">
      <w:pPr>
        <w:spacing w:line="254" w:lineRule="auto"/>
        <w:rPr>
          <w:sz w:val="32"/>
        </w:rPr>
      </w:pPr>
      <w:r w:rsidRPr="0020787E">
        <w:rPr>
          <w:sz w:val="32"/>
          <w:u w:val="single"/>
        </w:rPr>
        <w:t>Antal</w:t>
      </w:r>
      <w:r w:rsidRPr="0020787E">
        <w:rPr>
          <w:sz w:val="32"/>
        </w:rPr>
        <w:t>:</w:t>
      </w:r>
      <w:r w:rsidR="00987180" w:rsidRPr="0020787E">
        <w:rPr>
          <w:sz w:val="32"/>
        </w:rPr>
        <w:t xml:space="preserve"> </w:t>
      </w:r>
      <w:proofErr w:type="gramStart"/>
      <w:r w:rsidR="00987180" w:rsidRPr="0020787E">
        <w:rPr>
          <w:sz w:val="32"/>
        </w:rPr>
        <w:t>3-5</w:t>
      </w:r>
      <w:proofErr w:type="gramEnd"/>
      <w:r w:rsidR="00987180" w:rsidRPr="0020787E">
        <w:rPr>
          <w:sz w:val="32"/>
        </w:rPr>
        <w:t xml:space="preserve"> personer</w:t>
      </w:r>
    </w:p>
    <w:p w14:paraId="0CEE1E66" w14:textId="77777777" w:rsidR="00E64B98" w:rsidRPr="0020787E" w:rsidRDefault="00987180" w:rsidP="00E64B98">
      <w:pPr>
        <w:spacing w:line="240" w:lineRule="auto"/>
        <w:rPr>
          <w:sz w:val="32"/>
        </w:rPr>
      </w:pPr>
      <w:r w:rsidRPr="0020787E">
        <w:rPr>
          <w:sz w:val="32"/>
          <w:u w:val="single"/>
        </w:rPr>
        <w:t>Genomförande</w:t>
      </w:r>
      <w:r w:rsidRPr="0020787E">
        <w:rPr>
          <w:sz w:val="32"/>
        </w:rPr>
        <w:t>:</w:t>
      </w:r>
      <w:r w:rsidR="00E64B98" w:rsidRPr="0020787E">
        <w:rPr>
          <w:sz w:val="28"/>
        </w:rPr>
        <w:t xml:space="preserve"> </w:t>
      </w:r>
      <w:r w:rsidR="00E64B98" w:rsidRPr="0020787E">
        <w:rPr>
          <w:sz w:val="32"/>
        </w:rPr>
        <w:t xml:space="preserve">Placera ut lapparna på golvet med texten nedåt. </w:t>
      </w:r>
    </w:p>
    <w:p w14:paraId="2610E17C" w14:textId="5EAF90D4" w:rsidR="00E64B98" w:rsidRPr="0020787E" w:rsidRDefault="00E64B98" w:rsidP="00E64B98">
      <w:pPr>
        <w:spacing w:line="240" w:lineRule="auto"/>
        <w:rPr>
          <w:sz w:val="32"/>
        </w:rPr>
      </w:pPr>
      <w:r w:rsidRPr="0020787E">
        <w:rPr>
          <w:sz w:val="32"/>
        </w:rPr>
        <w:t xml:space="preserve">En person i gruppen börjar med att välja en lapp för att läsa vad som står, </w:t>
      </w:r>
      <w:proofErr w:type="spellStart"/>
      <w:proofErr w:type="gramStart"/>
      <w:r w:rsidR="006619C6">
        <w:rPr>
          <w:sz w:val="32"/>
        </w:rPr>
        <w:t>t.</w:t>
      </w:r>
      <w:r w:rsidRPr="0020787E">
        <w:rPr>
          <w:sz w:val="32"/>
        </w:rPr>
        <w:t>ex</w:t>
      </w:r>
      <w:proofErr w:type="spellEnd"/>
      <w:proofErr w:type="gramEnd"/>
      <w:r w:rsidRPr="0020787E">
        <w:rPr>
          <w:sz w:val="32"/>
        </w:rPr>
        <w:t>:</w:t>
      </w:r>
    </w:p>
    <w:p w14:paraId="70A70EE3" w14:textId="72F27DE9" w:rsidR="00E64B98" w:rsidRPr="0020787E" w:rsidRDefault="00E1385B" w:rsidP="00E64B98">
      <w:pPr>
        <w:pStyle w:val="Liststycke"/>
        <w:numPr>
          <w:ilvl w:val="0"/>
          <w:numId w:val="3"/>
        </w:numPr>
        <w:spacing w:line="240" w:lineRule="auto"/>
        <w:rPr>
          <w:sz w:val="32"/>
        </w:rPr>
      </w:pPr>
      <w:r>
        <w:rPr>
          <w:sz w:val="32"/>
        </w:rPr>
        <w:t>Axel</w:t>
      </w:r>
      <w:r w:rsidR="00E64B98" w:rsidRPr="0020787E">
        <w:rPr>
          <w:sz w:val="32"/>
        </w:rPr>
        <w:t xml:space="preserve"> mot armbåge</w:t>
      </w:r>
    </w:p>
    <w:p w14:paraId="321ECF7B" w14:textId="7043DAD2" w:rsidR="00BF2A2F" w:rsidRDefault="00E64B98" w:rsidP="00E64B98">
      <w:pPr>
        <w:spacing w:line="240" w:lineRule="auto"/>
        <w:rPr>
          <w:sz w:val="32"/>
        </w:rPr>
      </w:pPr>
      <w:r w:rsidRPr="0020787E">
        <w:rPr>
          <w:sz w:val="32"/>
        </w:rPr>
        <w:t xml:space="preserve">Personen väljer ut en kompis som tillsammans med denne ska utföra ovanstående, dvs den ena personen placerar sin </w:t>
      </w:r>
      <w:r w:rsidR="006C161C">
        <w:rPr>
          <w:sz w:val="32"/>
        </w:rPr>
        <w:t>axel</w:t>
      </w:r>
      <w:r w:rsidRPr="0020787E">
        <w:rPr>
          <w:sz w:val="32"/>
        </w:rPr>
        <w:t xml:space="preserve"> mot </w:t>
      </w:r>
      <w:r w:rsidR="00D446C0">
        <w:rPr>
          <w:sz w:val="32"/>
        </w:rPr>
        <w:t xml:space="preserve">kompisens </w:t>
      </w:r>
      <w:r w:rsidRPr="0020787E">
        <w:rPr>
          <w:sz w:val="32"/>
        </w:rPr>
        <w:t xml:space="preserve">armbåge, </w:t>
      </w:r>
      <w:r w:rsidRPr="0020787E">
        <w:rPr>
          <w:b/>
          <w:sz w:val="32"/>
        </w:rPr>
        <w:t>med lappen fastklämd mellan kroppsdelarna.</w:t>
      </w:r>
      <w:r w:rsidR="00E057FF" w:rsidRPr="0020787E">
        <w:rPr>
          <w:b/>
          <w:sz w:val="32"/>
        </w:rPr>
        <w:t xml:space="preserve"> </w:t>
      </w:r>
      <w:r w:rsidR="008C42DD">
        <w:rPr>
          <w:sz w:val="32"/>
        </w:rPr>
        <w:t xml:space="preserve">Kompisen tar sedan </w:t>
      </w:r>
      <w:r w:rsidR="003A28B3">
        <w:rPr>
          <w:sz w:val="32"/>
        </w:rPr>
        <w:t>en ny</w:t>
      </w:r>
      <w:r w:rsidR="008C42DD">
        <w:rPr>
          <w:sz w:val="32"/>
        </w:rPr>
        <w:t xml:space="preserve"> lapp</w:t>
      </w:r>
      <w:r w:rsidR="00BA3CF2">
        <w:rPr>
          <w:sz w:val="32"/>
        </w:rPr>
        <w:t xml:space="preserve"> och väljer en ny </w:t>
      </w:r>
      <w:r w:rsidR="003A28B3">
        <w:rPr>
          <w:sz w:val="32"/>
        </w:rPr>
        <w:t>person i gruppen</w:t>
      </w:r>
      <w:r w:rsidR="00B961E7">
        <w:rPr>
          <w:sz w:val="32"/>
        </w:rPr>
        <w:t>.</w:t>
      </w:r>
      <w:r w:rsidR="00ED707A">
        <w:rPr>
          <w:sz w:val="32"/>
        </w:rPr>
        <w:t xml:space="preserve"> Alla i gruppen måste vara med innan man får använda sig av samma person igen.</w:t>
      </w:r>
      <w:r w:rsidR="00BA3CF2">
        <w:rPr>
          <w:sz w:val="32"/>
        </w:rPr>
        <w:t xml:space="preserve"> </w:t>
      </w:r>
      <w:r w:rsidRPr="0020787E">
        <w:rPr>
          <w:sz w:val="32"/>
        </w:rPr>
        <w:t>Det gäller att bygga på med så många lappar som möjligt</w:t>
      </w:r>
      <w:r w:rsidR="00566825">
        <w:rPr>
          <w:sz w:val="32"/>
        </w:rPr>
        <w:t>.</w:t>
      </w:r>
    </w:p>
    <w:p w14:paraId="7779106E" w14:textId="19D24146" w:rsidR="00E64B98" w:rsidRPr="0020787E" w:rsidRDefault="00E64B98" w:rsidP="00E64B98">
      <w:pPr>
        <w:spacing w:line="240" w:lineRule="auto"/>
        <w:rPr>
          <w:sz w:val="32"/>
        </w:rPr>
      </w:pPr>
      <w:r w:rsidRPr="0020787E">
        <w:rPr>
          <w:sz w:val="32"/>
        </w:rPr>
        <w:t>Uppgiften fortsätter tills en lapp faller i marken eller tills gruppen inte längre kan genomföra det som står på lappen och väljer att avbryta.</w:t>
      </w:r>
    </w:p>
    <w:p w14:paraId="0751657C" w14:textId="5B0AC1C0" w:rsidR="0033356A" w:rsidRPr="00ED707A" w:rsidRDefault="002349D7" w:rsidP="00ED707A">
      <w:pPr>
        <w:spacing w:line="240" w:lineRule="auto"/>
        <w:rPr>
          <w:sz w:val="32"/>
        </w:rPr>
      </w:pPr>
      <w:r w:rsidRPr="0020787E">
        <w:rPr>
          <w:sz w:val="32"/>
        </w:rPr>
        <w:t xml:space="preserve">Leken kan genomföras som en tävling mellan flera grupper där den som lyckas hålla flest lappar fastklämda </w:t>
      </w:r>
      <w:r w:rsidR="00E2776F" w:rsidRPr="0020787E">
        <w:rPr>
          <w:sz w:val="32"/>
        </w:rPr>
        <w:t>vinner!</w:t>
      </w:r>
      <w:r w:rsidR="0033356A">
        <w:rPr>
          <w:rFonts w:ascii="Bern Sans CT" w:hAnsi="Bern Sans CT"/>
          <w:color w:val="FF0000"/>
          <w:sz w:val="56"/>
        </w:rPr>
        <w:br w:type="page"/>
      </w:r>
    </w:p>
    <w:p w14:paraId="43D1C8B1" w14:textId="1DF2D13A" w:rsidR="005D7220" w:rsidRDefault="0033356A" w:rsidP="005D7220">
      <w:pPr>
        <w:rPr>
          <w:rFonts w:ascii="Bern Sans CT" w:hAnsi="Bern Sans CT"/>
          <w:color w:val="FF0000"/>
          <w:sz w:val="56"/>
        </w:rPr>
      </w:pPr>
      <w:r w:rsidRPr="0033356A">
        <w:rPr>
          <w:rFonts w:ascii="Bern Sans CT" w:hAnsi="Bern Sans CT"/>
          <w:color w:val="FF0000"/>
          <w:sz w:val="56"/>
        </w:rPr>
        <w:lastRenderedPageBreak/>
        <w:t>E</w:t>
      </w:r>
      <w:r w:rsidR="005D7220" w:rsidRPr="0033356A">
        <w:rPr>
          <w:rFonts w:ascii="Bern Sans CT" w:hAnsi="Bern Sans CT"/>
          <w:color w:val="FF0000"/>
          <w:sz w:val="56"/>
        </w:rPr>
        <w:t>xempel</w:t>
      </w:r>
      <w:r w:rsidR="005D7220">
        <w:rPr>
          <w:rFonts w:ascii="Bern Sans CT" w:hAnsi="Bern Sans CT"/>
          <w:color w:val="FF0000"/>
          <w:sz w:val="56"/>
        </w:rPr>
        <w:t xml:space="preserve"> på reflektionsfrågor</w:t>
      </w:r>
    </w:p>
    <w:p w14:paraId="608E7E86" w14:textId="2FFC9185" w:rsidR="00F03BCC" w:rsidRDefault="00E21B04" w:rsidP="00BF2A2F">
      <w:pPr>
        <w:pStyle w:val="Liststycke"/>
        <w:numPr>
          <w:ilvl w:val="0"/>
          <w:numId w:val="3"/>
        </w:numPr>
        <w:rPr>
          <w:sz w:val="32"/>
        </w:rPr>
      </w:pPr>
      <w:r>
        <w:rPr>
          <w:sz w:val="32"/>
        </w:rPr>
        <w:t xml:space="preserve">Vad </w:t>
      </w:r>
      <w:r w:rsidR="00D739DD">
        <w:rPr>
          <w:sz w:val="32"/>
        </w:rPr>
        <w:t>gick bra</w:t>
      </w:r>
      <w:r w:rsidR="004403E9">
        <w:rPr>
          <w:sz w:val="32"/>
        </w:rPr>
        <w:t>?</w:t>
      </w:r>
    </w:p>
    <w:p w14:paraId="07676D5E" w14:textId="30382AAE" w:rsidR="00D739DD" w:rsidRDefault="00D739DD" w:rsidP="00BF2A2F">
      <w:pPr>
        <w:pStyle w:val="Liststycke"/>
        <w:numPr>
          <w:ilvl w:val="0"/>
          <w:numId w:val="3"/>
        </w:numPr>
        <w:rPr>
          <w:sz w:val="32"/>
        </w:rPr>
      </w:pPr>
      <w:r>
        <w:rPr>
          <w:sz w:val="32"/>
        </w:rPr>
        <w:t>Vad gick mindre bra?</w:t>
      </w:r>
    </w:p>
    <w:p w14:paraId="6315DAB1" w14:textId="50F4DC74" w:rsidR="004403E9" w:rsidRDefault="004403E9" w:rsidP="00BF2A2F">
      <w:pPr>
        <w:pStyle w:val="Liststycke"/>
        <w:numPr>
          <w:ilvl w:val="0"/>
          <w:numId w:val="3"/>
        </w:numPr>
        <w:rPr>
          <w:sz w:val="32"/>
        </w:rPr>
      </w:pPr>
      <w:r>
        <w:rPr>
          <w:sz w:val="32"/>
        </w:rPr>
        <w:t>Fick alla komma till tals och vara delaktiga?</w:t>
      </w:r>
    </w:p>
    <w:p w14:paraId="5CBA2595" w14:textId="66B7949C" w:rsidR="002503BA" w:rsidRDefault="002503BA" w:rsidP="00BF2A2F">
      <w:pPr>
        <w:pStyle w:val="Liststycke"/>
        <w:numPr>
          <w:ilvl w:val="0"/>
          <w:numId w:val="3"/>
        </w:numPr>
        <w:rPr>
          <w:sz w:val="32"/>
        </w:rPr>
      </w:pPr>
      <w:r>
        <w:rPr>
          <w:sz w:val="32"/>
        </w:rPr>
        <w:t>Var det någon/några som tog ledarrollen</w:t>
      </w:r>
      <w:r w:rsidR="00F80BD0">
        <w:rPr>
          <w:sz w:val="32"/>
        </w:rPr>
        <w:t>?</w:t>
      </w:r>
    </w:p>
    <w:p w14:paraId="4DB4B184" w14:textId="66013FF3" w:rsidR="004403E9" w:rsidRDefault="008B79CE" w:rsidP="00BF2A2F">
      <w:pPr>
        <w:pStyle w:val="Liststycke"/>
        <w:numPr>
          <w:ilvl w:val="0"/>
          <w:numId w:val="3"/>
        </w:numPr>
        <w:rPr>
          <w:sz w:val="32"/>
        </w:rPr>
      </w:pPr>
      <w:r>
        <w:rPr>
          <w:sz w:val="32"/>
        </w:rPr>
        <w:t>Vad skulle ni</w:t>
      </w:r>
      <w:r w:rsidR="004403E9">
        <w:rPr>
          <w:sz w:val="32"/>
        </w:rPr>
        <w:t xml:space="preserve"> kunna </w:t>
      </w:r>
      <w:r w:rsidR="002503BA">
        <w:rPr>
          <w:sz w:val="32"/>
        </w:rPr>
        <w:t>förändra för att lyckas med uppgiften ännu bättre nästa gång?</w:t>
      </w:r>
    </w:p>
    <w:p w14:paraId="25E3B0EB" w14:textId="77777777" w:rsidR="002503BA" w:rsidRPr="002503BA" w:rsidRDefault="002503BA" w:rsidP="002503BA">
      <w:pPr>
        <w:rPr>
          <w:sz w:val="32"/>
        </w:rPr>
      </w:pPr>
    </w:p>
    <w:p w14:paraId="0BD73D19" w14:textId="4572B972" w:rsidR="00351DBC" w:rsidRDefault="00351DBC" w:rsidP="00351DBC">
      <w:pPr>
        <w:rPr>
          <w:rFonts w:ascii="Bern Sans CT" w:hAnsi="Bern Sans CT"/>
          <w:color w:val="FF0000"/>
          <w:sz w:val="56"/>
        </w:rPr>
      </w:pPr>
      <w:r>
        <w:rPr>
          <w:rFonts w:ascii="Bern Sans CT" w:hAnsi="Bern Sans CT"/>
          <w:color w:val="FF0000"/>
          <w:sz w:val="56"/>
        </w:rPr>
        <w:t>Visste du att?</w:t>
      </w:r>
    </w:p>
    <w:p w14:paraId="63E9311C" w14:textId="7FAE5F85" w:rsidR="006503EE" w:rsidRPr="00EC5492" w:rsidRDefault="006503EE" w:rsidP="00EC5492">
      <w:pPr>
        <w:pStyle w:val="Liststycke"/>
        <w:numPr>
          <w:ilvl w:val="0"/>
          <w:numId w:val="3"/>
        </w:numPr>
        <w:rPr>
          <w:rFonts w:cstheme="minorHAnsi"/>
          <w:sz w:val="32"/>
        </w:rPr>
      </w:pPr>
      <w:r>
        <w:rPr>
          <w:rFonts w:cstheme="minorHAnsi"/>
          <w:sz w:val="32"/>
        </w:rPr>
        <w:t xml:space="preserve">SISU Idrottsutbildarna är idrottens egna </w:t>
      </w:r>
      <w:r w:rsidRPr="00731F94">
        <w:rPr>
          <w:rFonts w:cstheme="minorHAnsi"/>
          <w:b/>
          <w:sz w:val="32"/>
        </w:rPr>
        <w:t>studieförbund</w:t>
      </w:r>
      <w:r>
        <w:rPr>
          <w:rFonts w:cstheme="minorHAnsi"/>
          <w:sz w:val="32"/>
        </w:rPr>
        <w:t>.</w:t>
      </w:r>
    </w:p>
    <w:p w14:paraId="76544269" w14:textId="1F983A61" w:rsidR="00E1640C" w:rsidRDefault="00E1640C" w:rsidP="006503EE">
      <w:pPr>
        <w:pStyle w:val="Liststycke"/>
        <w:numPr>
          <w:ilvl w:val="0"/>
          <w:numId w:val="3"/>
        </w:numPr>
        <w:rPr>
          <w:rFonts w:cstheme="minorHAnsi"/>
          <w:sz w:val="32"/>
        </w:rPr>
      </w:pPr>
      <w:r>
        <w:rPr>
          <w:rFonts w:cstheme="minorHAnsi"/>
          <w:sz w:val="32"/>
        </w:rPr>
        <w:t xml:space="preserve">Vi vill främja </w:t>
      </w:r>
      <w:r w:rsidRPr="00731F94">
        <w:rPr>
          <w:rFonts w:cstheme="minorHAnsi"/>
          <w:b/>
          <w:sz w:val="32"/>
        </w:rPr>
        <w:t>utveckling</w:t>
      </w:r>
      <w:r>
        <w:rPr>
          <w:rFonts w:cstheme="minorHAnsi"/>
          <w:sz w:val="32"/>
        </w:rPr>
        <w:t xml:space="preserve"> i landets alla idrottsför</w:t>
      </w:r>
      <w:r w:rsidR="00A3157F">
        <w:rPr>
          <w:rFonts w:cstheme="minorHAnsi"/>
          <w:sz w:val="32"/>
        </w:rPr>
        <w:t>eningar.</w:t>
      </w:r>
    </w:p>
    <w:p w14:paraId="4C4938D2" w14:textId="77777777" w:rsidR="00C00236" w:rsidRDefault="00BF147B" w:rsidP="006503EE">
      <w:pPr>
        <w:pStyle w:val="Liststycke"/>
        <w:numPr>
          <w:ilvl w:val="0"/>
          <w:numId w:val="3"/>
        </w:numPr>
        <w:rPr>
          <w:rFonts w:cstheme="minorHAnsi"/>
          <w:sz w:val="32"/>
        </w:rPr>
      </w:pPr>
      <w:r>
        <w:rPr>
          <w:rFonts w:cstheme="minorHAnsi"/>
          <w:sz w:val="32"/>
        </w:rPr>
        <w:t>Vi erbjuder</w:t>
      </w:r>
      <w:r w:rsidR="00C00236">
        <w:rPr>
          <w:rFonts w:cstheme="minorHAnsi"/>
          <w:sz w:val="32"/>
        </w:rPr>
        <w:t xml:space="preserve"> både</w:t>
      </w:r>
      <w:r>
        <w:rPr>
          <w:rFonts w:cstheme="minorHAnsi"/>
          <w:sz w:val="32"/>
        </w:rPr>
        <w:t xml:space="preserve"> </w:t>
      </w:r>
      <w:r w:rsidR="00524637">
        <w:rPr>
          <w:rFonts w:cstheme="minorHAnsi"/>
          <w:sz w:val="32"/>
        </w:rPr>
        <w:t xml:space="preserve">färdiga </w:t>
      </w:r>
      <w:r w:rsidR="00524637" w:rsidRPr="00731F94">
        <w:rPr>
          <w:rFonts w:cstheme="minorHAnsi"/>
          <w:b/>
          <w:sz w:val="32"/>
        </w:rPr>
        <w:t>utbildningskoncept</w:t>
      </w:r>
      <w:r w:rsidR="00524637">
        <w:rPr>
          <w:rFonts w:cstheme="minorHAnsi"/>
          <w:sz w:val="32"/>
        </w:rPr>
        <w:t xml:space="preserve"> och </w:t>
      </w:r>
      <w:r w:rsidR="00C00236">
        <w:rPr>
          <w:rFonts w:cstheme="minorHAnsi"/>
          <w:sz w:val="32"/>
        </w:rPr>
        <w:t xml:space="preserve">anpassar utifrån föreningars </w:t>
      </w:r>
      <w:r w:rsidR="00C00236" w:rsidRPr="00731F94">
        <w:rPr>
          <w:rFonts w:cstheme="minorHAnsi"/>
          <w:b/>
          <w:sz w:val="32"/>
        </w:rPr>
        <w:t>olika behov</w:t>
      </w:r>
      <w:r w:rsidR="00C00236">
        <w:rPr>
          <w:rFonts w:cstheme="minorHAnsi"/>
          <w:sz w:val="32"/>
        </w:rPr>
        <w:t>.</w:t>
      </w:r>
    </w:p>
    <w:p w14:paraId="499FD419" w14:textId="77777777" w:rsidR="00A70BF2" w:rsidRDefault="00C00236" w:rsidP="006503EE">
      <w:pPr>
        <w:pStyle w:val="Liststycke"/>
        <w:numPr>
          <w:ilvl w:val="0"/>
          <w:numId w:val="3"/>
        </w:numPr>
        <w:rPr>
          <w:rFonts w:cstheme="minorHAnsi"/>
          <w:sz w:val="32"/>
        </w:rPr>
      </w:pPr>
      <w:r>
        <w:rPr>
          <w:rFonts w:cstheme="minorHAnsi"/>
          <w:sz w:val="32"/>
        </w:rPr>
        <w:t xml:space="preserve">Vi jobbar </w:t>
      </w:r>
      <w:r w:rsidR="00A70BF2">
        <w:rPr>
          <w:rFonts w:cstheme="minorHAnsi"/>
          <w:sz w:val="32"/>
        </w:rPr>
        <w:t xml:space="preserve">med föreningens </w:t>
      </w:r>
      <w:r w:rsidR="00A70BF2" w:rsidRPr="00731F94">
        <w:rPr>
          <w:rFonts w:cstheme="minorHAnsi"/>
          <w:b/>
          <w:sz w:val="32"/>
        </w:rPr>
        <w:t>alla målgrupper</w:t>
      </w:r>
      <w:r w:rsidR="00A70BF2">
        <w:rPr>
          <w:rFonts w:cstheme="minorHAnsi"/>
          <w:sz w:val="32"/>
        </w:rPr>
        <w:t>: styrelse, ledare, föräldrar, aktiva m.fl.</w:t>
      </w:r>
    </w:p>
    <w:p w14:paraId="49214FCA" w14:textId="1152A825" w:rsidR="00FC01DD" w:rsidRDefault="0087231F" w:rsidP="00FC01DD">
      <w:pPr>
        <w:pStyle w:val="Liststycke"/>
        <w:numPr>
          <w:ilvl w:val="0"/>
          <w:numId w:val="3"/>
        </w:numPr>
        <w:rPr>
          <w:rFonts w:cstheme="minorHAnsi"/>
          <w:sz w:val="32"/>
        </w:rPr>
      </w:pPr>
      <w:r w:rsidRPr="00731F94">
        <w:rPr>
          <w:rFonts w:cstheme="minorHAnsi"/>
          <w:b/>
          <w:sz w:val="32"/>
        </w:rPr>
        <w:t>Lärgruppen</w:t>
      </w:r>
      <w:r>
        <w:rPr>
          <w:rFonts w:cstheme="minorHAnsi"/>
          <w:sz w:val="32"/>
        </w:rPr>
        <w:t xml:space="preserve"> är SISU:s främsta verksamhetsform. En lärgrupp är minst tre personer som samtalar om </w:t>
      </w:r>
      <w:r w:rsidR="00C62380">
        <w:rPr>
          <w:rFonts w:cstheme="minorHAnsi"/>
          <w:sz w:val="32"/>
        </w:rPr>
        <w:t>ett</w:t>
      </w:r>
      <w:r>
        <w:rPr>
          <w:rFonts w:cstheme="minorHAnsi"/>
          <w:sz w:val="32"/>
        </w:rPr>
        <w:t xml:space="preserve"> ämne som främjar utveckling</w:t>
      </w:r>
      <w:r w:rsidR="00C62380">
        <w:rPr>
          <w:rFonts w:cstheme="minorHAnsi"/>
          <w:sz w:val="32"/>
        </w:rPr>
        <w:t xml:space="preserve"> </w:t>
      </w:r>
      <w:r w:rsidR="00731F94">
        <w:rPr>
          <w:rFonts w:cstheme="minorHAnsi"/>
          <w:sz w:val="32"/>
        </w:rPr>
        <w:t>hos individen</w:t>
      </w:r>
      <w:r w:rsidR="006619C6">
        <w:rPr>
          <w:rFonts w:cstheme="minorHAnsi"/>
          <w:sz w:val="32"/>
        </w:rPr>
        <w:t>, gruppen</w:t>
      </w:r>
      <w:bookmarkStart w:id="0" w:name="_GoBack"/>
      <w:bookmarkEnd w:id="0"/>
      <w:r w:rsidR="00731F94">
        <w:rPr>
          <w:rFonts w:cstheme="minorHAnsi"/>
          <w:sz w:val="32"/>
        </w:rPr>
        <w:t xml:space="preserve"> och/eller föreningen</w:t>
      </w:r>
      <w:r>
        <w:rPr>
          <w:rFonts w:cstheme="minorHAnsi"/>
          <w:sz w:val="32"/>
        </w:rPr>
        <w:t xml:space="preserve">. En person </w:t>
      </w:r>
      <w:r w:rsidR="00744D06">
        <w:rPr>
          <w:rFonts w:cstheme="minorHAnsi"/>
          <w:sz w:val="32"/>
        </w:rPr>
        <w:t xml:space="preserve">i gruppen är så kallad </w:t>
      </w:r>
      <w:proofErr w:type="spellStart"/>
      <w:r w:rsidR="00744D06" w:rsidRPr="00E40769">
        <w:rPr>
          <w:rFonts w:cstheme="minorHAnsi"/>
          <w:b/>
          <w:sz w:val="32"/>
        </w:rPr>
        <w:t>lärgruppsledare</w:t>
      </w:r>
      <w:proofErr w:type="spellEnd"/>
      <w:r w:rsidR="00744D06">
        <w:rPr>
          <w:rFonts w:cstheme="minorHAnsi"/>
          <w:sz w:val="32"/>
        </w:rPr>
        <w:t xml:space="preserve"> och ser till att alla får komma till tals. </w:t>
      </w:r>
      <w:r w:rsidR="00115223">
        <w:rPr>
          <w:rFonts w:cstheme="minorHAnsi"/>
          <w:sz w:val="32"/>
        </w:rPr>
        <w:t xml:space="preserve">För att lärgruppen ska kunna rapporteras till SISU ska den pågå under </w:t>
      </w:r>
      <w:r w:rsidR="00115223" w:rsidRPr="00BF2A2F">
        <w:rPr>
          <w:rFonts w:cstheme="minorHAnsi"/>
          <w:b/>
          <w:sz w:val="32"/>
        </w:rPr>
        <w:t xml:space="preserve">minst </w:t>
      </w:r>
      <w:r w:rsidR="00484BB3" w:rsidRPr="00BF2A2F">
        <w:rPr>
          <w:rFonts w:cstheme="minorHAnsi"/>
          <w:b/>
          <w:sz w:val="32"/>
        </w:rPr>
        <w:t xml:space="preserve">tre </w:t>
      </w:r>
      <w:proofErr w:type="spellStart"/>
      <w:r w:rsidR="00484BB3" w:rsidRPr="00BF2A2F">
        <w:rPr>
          <w:rFonts w:cstheme="minorHAnsi"/>
          <w:b/>
          <w:sz w:val="32"/>
        </w:rPr>
        <w:t>lärgruppstimmar</w:t>
      </w:r>
      <w:proofErr w:type="spellEnd"/>
      <w:r w:rsidR="00484BB3">
        <w:rPr>
          <w:rFonts w:cstheme="minorHAnsi"/>
          <w:sz w:val="32"/>
        </w:rPr>
        <w:t xml:space="preserve"> (à 45 min) vid ett eller flera tillfällen</w:t>
      </w:r>
      <w:r w:rsidR="00192D29">
        <w:rPr>
          <w:rFonts w:cstheme="minorHAnsi"/>
          <w:sz w:val="32"/>
        </w:rPr>
        <w:t>.</w:t>
      </w:r>
    </w:p>
    <w:p w14:paraId="653A76D2" w14:textId="77777777" w:rsidR="00FC01DD" w:rsidRPr="00FC01DD" w:rsidRDefault="00FC01DD" w:rsidP="00FC01DD">
      <w:pPr>
        <w:ind w:left="360"/>
        <w:rPr>
          <w:rFonts w:cstheme="minorHAnsi"/>
          <w:sz w:val="32"/>
        </w:rPr>
      </w:pPr>
    </w:p>
    <w:p w14:paraId="5598D423" w14:textId="07D1DE36" w:rsidR="00F03BCC" w:rsidRDefault="00FC01DD" w:rsidP="00F03BCC">
      <w:pPr>
        <w:rPr>
          <w:rFonts w:ascii="Bern Sans CT" w:hAnsi="Bern Sans CT"/>
          <w:color w:val="FF0000"/>
          <w:sz w:val="56"/>
        </w:rPr>
      </w:pPr>
      <w:r>
        <w:rPr>
          <w:rFonts w:ascii="Bern Sans CT" w:hAnsi="Bern Sans CT"/>
          <w:color w:val="FF0000"/>
          <w:sz w:val="56"/>
        </w:rPr>
        <w:t>Kontakt</w:t>
      </w:r>
    </w:p>
    <w:p w14:paraId="42F3495B" w14:textId="4289332D" w:rsidR="00FC01DD" w:rsidRPr="00FC01DD" w:rsidRDefault="009E3F05" w:rsidP="00F03BCC">
      <w:pPr>
        <w:rPr>
          <w:rFonts w:cstheme="minorHAnsi"/>
          <w:sz w:val="32"/>
        </w:rPr>
      </w:pPr>
      <w:r>
        <w:rPr>
          <w:rFonts w:cstheme="minorHAnsi"/>
          <w:sz w:val="32"/>
        </w:rPr>
        <w:t xml:space="preserve">Hitta ditt SISU-distrikt på </w:t>
      </w:r>
      <w:hyperlink r:id="rId15" w:history="1">
        <w:r w:rsidRPr="00831A0B">
          <w:rPr>
            <w:rStyle w:val="Hyperlnk"/>
            <w:rFonts w:cstheme="minorHAnsi"/>
            <w:sz w:val="32"/>
          </w:rPr>
          <w:t>www.sisuidrottsutbildarna.se</w:t>
        </w:r>
      </w:hyperlink>
      <w:r>
        <w:rPr>
          <w:rFonts w:cstheme="minorHAnsi"/>
          <w:sz w:val="32"/>
        </w:rPr>
        <w:t xml:space="preserve"> </w:t>
      </w:r>
    </w:p>
    <w:sectPr w:rsidR="00FC01DD" w:rsidRPr="00FC01D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71D22" w14:textId="77777777" w:rsidR="00BF3951" w:rsidRDefault="00BF3951" w:rsidP="00B97F72">
      <w:pPr>
        <w:spacing w:after="0" w:line="240" w:lineRule="auto"/>
      </w:pPr>
      <w:r>
        <w:separator/>
      </w:r>
    </w:p>
  </w:endnote>
  <w:endnote w:type="continuationSeparator" w:id="0">
    <w:p w14:paraId="3A1216B8" w14:textId="77777777" w:rsidR="00BF3951" w:rsidRDefault="00BF3951" w:rsidP="00B9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rn Sans C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8640" w14:textId="77777777" w:rsidR="00B97F72" w:rsidRDefault="00F03BCC">
    <w:pPr>
      <w:pStyle w:val="Sidfot"/>
    </w:pPr>
    <w:r w:rsidRPr="00B97F72">
      <w:rPr>
        <w:noProof/>
      </w:rPr>
      <w:drawing>
        <wp:anchor distT="0" distB="0" distL="114300" distR="114300" simplePos="0" relativeHeight="251659264" behindDoc="0" locked="0" layoutInCell="1" allowOverlap="1" wp14:anchorId="2DB6F457" wp14:editId="5EC866A0">
          <wp:simplePos x="0" y="0"/>
          <wp:positionH relativeFrom="column">
            <wp:posOffset>3285490</wp:posOffset>
          </wp:positionH>
          <wp:positionV relativeFrom="paragraph">
            <wp:posOffset>-127635</wp:posOffset>
          </wp:positionV>
          <wp:extent cx="1494155" cy="506095"/>
          <wp:effectExtent l="0" t="0" r="0" b="825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155" cy="506095"/>
                  </a:xfrm>
                  <a:prstGeom prst="rect">
                    <a:avLst/>
                  </a:prstGeom>
                </pic:spPr>
              </pic:pic>
            </a:graphicData>
          </a:graphic>
          <wp14:sizeRelH relativeFrom="margin">
            <wp14:pctWidth>0</wp14:pctWidth>
          </wp14:sizeRelH>
          <wp14:sizeRelV relativeFrom="margin">
            <wp14:pctHeight>0</wp14:pctHeight>
          </wp14:sizeRelV>
        </wp:anchor>
      </w:drawing>
    </w:r>
    <w:r w:rsidRPr="00B97F72">
      <w:rPr>
        <w:noProof/>
      </w:rPr>
      <w:drawing>
        <wp:anchor distT="0" distB="0" distL="114300" distR="114300" simplePos="0" relativeHeight="251660288" behindDoc="0" locked="0" layoutInCell="1" allowOverlap="1" wp14:anchorId="4915EABB" wp14:editId="68DAE345">
          <wp:simplePos x="0" y="0"/>
          <wp:positionH relativeFrom="page">
            <wp:posOffset>5749925</wp:posOffset>
          </wp:positionH>
          <wp:positionV relativeFrom="page">
            <wp:posOffset>10001885</wp:posOffset>
          </wp:positionV>
          <wp:extent cx="859155" cy="443865"/>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u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9155" cy="4438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985F9" w14:textId="77777777" w:rsidR="00BF3951" w:rsidRDefault="00BF3951" w:rsidP="00B97F72">
      <w:pPr>
        <w:spacing w:after="0" w:line="240" w:lineRule="auto"/>
      </w:pPr>
      <w:r>
        <w:separator/>
      </w:r>
    </w:p>
  </w:footnote>
  <w:footnote w:type="continuationSeparator" w:id="0">
    <w:p w14:paraId="26FCE755" w14:textId="77777777" w:rsidR="00BF3951" w:rsidRDefault="00BF3951" w:rsidP="00B97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119BE"/>
    <w:multiLevelType w:val="hybridMultilevel"/>
    <w:tmpl w:val="935472D6"/>
    <w:lvl w:ilvl="0" w:tplc="43A81448">
      <w:start w:val="1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6BF6C98"/>
    <w:multiLevelType w:val="hybridMultilevel"/>
    <w:tmpl w:val="D3782910"/>
    <w:lvl w:ilvl="0" w:tplc="87A085CE">
      <w:start w:val="5"/>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9B474FA"/>
    <w:multiLevelType w:val="hybridMultilevel"/>
    <w:tmpl w:val="23B8D006"/>
    <w:lvl w:ilvl="0" w:tplc="97A4F69A">
      <w:start w:val="5"/>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72"/>
    <w:rsid w:val="00011EC1"/>
    <w:rsid w:val="00024E7D"/>
    <w:rsid w:val="00025DA9"/>
    <w:rsid w:val="0003460B"/>
    <w:rsid w:val="00044DF3"/>
    <w:rsid w:val="000676E8"/>
    <w:rsid w:val="000802DB"/>
    <w:rsid w:val="000D6D84"/>
    <w:rsid w:val="000E3FFB"/>
    <w:rsid w:val="00107771"/>
    <w:rsid w:val="00115223"/>
    <w:rsid w:val="0013446F"/>
    <w:rsid w:val="00173478"/>
    <w:rsid w:val="00192D29"/>
    <w:rsid w:val="001E72B6"/>
    <w:rsid w:val="001F118A"/>
    <w:rsid w:val="001F126B"/>
    <w:rsid w:val="0020787E"/>
    <w:rsid w:val="002349D7"/>
    <w:rsid w:val="002503BA"/>
    <w:rsid w:val="0025616C"/>
    <w:rsid w:val="00256C9D"/>
    <w:rsid w:val="002574CF"/>
    <w:rsid w:val="002A4F6E"/>
    <w:rsid w:val="002A7C22"/>
    <w:rsid w:val="002E1880"/>
    <w:rsid w:val="0031218C"/>
    <w:rsid w:val="00327ED2"/>
    <w:rsid w:val="0033356A"/>
    <w:rsid w:val="00351DBC"/>
    <w:rsid w:val="0035322B"/>
    <w:rsid w:val="003570B6"/>
    <w:rsid w:val="00362DC9"/>
    <w:rsid w:val="00367410"/>
    <w:rsid w:val="00383C3B"/>
    <w:rsid w:val="00384DA4"/>
    <w:rsid w:val="00397D17"/>
    <w:rsid w:val="003A0EC7"/>
    <w:rsid w:val="003A28B3"/>
    <w:rsid w:val="003F6DA3"/>
    <w:rsid w:val="00405E6A"/>
    <w:rsid w:val="00435D0A"/>
    <w:rsid w:val="004403E9"/>
    <w:rsid w:val="00442073"/>
    <w:rsid w:val="00484BB3"/>
    <w:rsid w:val="004A732F"/>
    <w:rsid w:val="00524637"/>
    <w:rsid w:val="005419A9"/>
    <w:rsid w:val="005519DF"/>
    <w:rsid w:val="00566825"/>
    <w:rsid w:val="005817DF"/>
    <w:rsid w:val="005944FC"/>
    <w:rsid w:val="005A6404"/>
    <w:rsid w:val="005B0B6A"/>
    <w:rsid w:val="005D1D5F"/>
    <w:rsid w:val="005D7220"/>
    <w:rsid w:val="005F6431"/>
    <w:rsid w:val="00601A64"/>
    <w:rsid w:val="006033EC"/>
    <w:rsid w:val="00626148"/>
    <w:rsid w:val="006318DE"/>
    <w:rsid w:val="006379EB"/>
    <w:rsid w:val="0064260B"/>
    <w:rsid w:val="006503EE"/>
    <w:rsid w:val="00655FC9"/>
    <w:rsid w:val="006619C6"/>
    <w:rsid w:val="006A7F53"/>
    <w:rsid w:val="006B5FFA"/>
    <w:rsid w:val="006C0945"/>
    <w:rsid w:val="006C161C"/>
    <w:rsid w:val="006F10CF"/>
    <w:rsid w:val="006F6557"/>
    <w:rsid w:val="0070765E"/>
    <w:rsid w:val="0071521F"/>
    <w:rsid w:val="0072015D"/>
    <w:rsid w:val="00725613"/>
    <w:rsid w:val="00731F94"/>
    <w:rsid w:val="0073624D"/>
    <w:rsid w:val="00736A7B"/>
    <w:rsid w:val="00744D06"/>
    <w:rsid w:val="00750B76"/>
    <w:rsid w:val="00773A00"/>
    <w:rsid w:val="00783D9E"/>
    <w:rsid w:val="00784557"/>
    <w:rsid w:val="00784956"/>
    <w:rsid w:val="007A5344"/>
    <w:rsid w:val="007B3432"/>
    <w:rsid w:val="007B3DAA"/>
    <w:rsid w:val="007D1A66"/>
    <w:rsid w:val="007E718A"/>
    <w:rsid w:val="00805372"/>
    <w:rsid w:val="00821E16"/>
    <w:rsid w:val="008221A0"/>
    <w:rsid w:val="0083625F"/>
    <w:rsid w:val="0084366A"/>
    <w:rsid w:val="00844E9D"/>
    <w:rsid w:val="00846544"/>
    <w:rsid w:val="008566C9"/>
    <w:rsid w:val="0087231F"/>
    <w:rsid w:val="00877D35"/>
    <w:rsid w:val="008B039F"/>
    <w:rsid w:val="008B79CE"/>
    <w:rsid w:val="008C42DD"/>
    <w:rsid w:val="008C67BD"/>
    <w:rsid w:val="0090446A"/>
    <w:rsid w:val="00910E2D"/>
    <w:rsid w:val="00924086"/>
    <w:rsid w:val="00927B5F"/>
    <w:rsid w:val="00930C8F"/>
    <w:rsid w:val="00942BFC"/>
    <w:rsid w:val="009432C5"/>
    <w:rsid w:val="009515DA"/>
    <w:rsid w:val="00960F9A"/>
    <w:rsid w:val="00987180"/>
    <w:rsid w:val="009B188C"/>
    <w:rsid w:val="009B25E3"/>
    <w:rsid w:val="009E3150"/>
    <w:rsid w:val="009E3F05"/>
    <w:rsid w:val="00A3157F"/>
    <w:rsid w:val="00A50890"/>
    <w:rsid w:val="00A636F5"/>
    <w:rsid w:val="00A67BC5"/>
    <w:rsid w:val="00A70BF2"/>
    <w:rsid w:val="00AC65A6"/>
    <w:rsid w:val="00AE1B35"/>
    <w:rsid w:val="00AE47FA"/>
    <w:rsid w:val="00AF2A6A"/>
    <w:rsid w:val="00B023E1"/>
    <w:rsid w:val="00B17B71"/>
    <w:rsid w:val="00B17E77"/>
    <w:rsid w:val="00B4196C"/>
    <w:rsid w:val="00B8692C"/>
    <w:rsid w:val="00B961E7"/>
    <w:rsid w:val="00B97BD3"/>
    <w:rsid w:val="00B97F72"/>
    <w:rsid w:val="00BA3CF2"/>
    <w:rsid w:val="00BB013E"/>
    <w:rsid w:val="00BC21BA"/>
    <w:rsid w:val="00BF147B"/>
    <w:rsid w:val="00BF2A2F"/>
    <w:rsid w:val="00BF2BDF"/>
    <w:rsid w:val="00BF3951"/>
    <w:rsid w:val="00C00236"/>
    <w:rsid w:val="00C015E1"/>
    <w:rsid w:val="00C135A3"/>
    <w:rsid w:val="00C1782C"/>
    <w:rsid w:val="00C23573"/>
    <w:rsid w:val="00C52B55"/>
    <w:rsid w:val="00C62380"/>
    <w:rsid w:val="00C6277B"/>
    <w:rsid w:val="00C928A8"/>
    <w:rsid w:val="00CA46D3"/>
    <w:rsid w:val="00CD327B"/>
    <w:rsid w:val="00CE72A0"/>
    <w:rsid w:val="00D0613F"/>
    <w:rsid w:val="00D106DB"/>
    <w:rsid w:val="00D21C59"/>
    <w:rsid w:val="00D36430"/>
    <w:rsid w:val="00D446C0"/>
    <w:rsid w:val="00D56A83"/>
    <w:rsid w:val="00D621AD"/>
    <w:rsid w:val="00D6575A"/>
    <w:rsid w:val="00D739DD"/>
    <w:rsid w:val="00DA1881"/>
    <w:rsid w:val="00DB6740"/>
    <w:rsid w:val="00DC3F36"/>
    <w:rsid w:val="00E057FF"/>
    <w:rsid w:val="00E07D30"/>
    <w:rsid w:val="00E12C51"/>
    <w:rsid w:val="00E1385B"/>
    <w:rsid w:val="00E1640C"/>
    <w:rsid w:val="00E21B04"/>
    <w:rsid w:val="00E2776F"/>
    <w:rsid w:val="00E40769"/>
    <w:rsid w:val="00E64B98"/>
    <w:rsid w:val="00E6634E"/>
    <w:rsid w:val="00E727A3"/>
    <w:rsid w:val="00EC5492"/>
    <w:rsid w:val="00ED2F25"/>
    <w:rsid w:val="00ED4FF7"/>
    <w:rsid w:val="00ED707A"/>
    <w:rsid w:val="00F03BCC"/>
    <w:rsid w:val="00F413C4"/>
    <w:rsid w:val="00F62117"/>
    <w:rsid w:val="00F80BD0"/>
    <w:rsid w:val="00F9709E"/>
    <w:rsid w:val="00FA63CA"/>
    <w:rsid w:val="00FC01DD"/>
    <w:rsid w:val="00FC1573"/>
    <w:rsid w:val="00FE4C13"/>
    <w:rsid w:val="00FF7D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4526"/>
  <w15:chartTrackingRefBased/>
  <w15:docId w15:val="{834FB377-FF1C-4CD1-B072-16134FFD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97F7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97F72"/>
    <w:rPr>
      <w:rFonts w:ascii="Segoe UI" w:hAnsi="Segoe UI" w:cs="Segoe UI"/>
      <w:sz w:val="18"/>
      <w:szCs w:val="18"/>
    </w:rPr>
  </w:style>
  <w:style w:type="paragraph" w:styleId="Sidhuvud">
    <w:name w:val="header"/>
    <w:basedOn w:val="Normal"/>
    <w:link w:val="SidhuvudChar"/>
    <w:uiPriority w:val="99"/>
    <w:unhideWhenUsed/>
    <w:rsid w:val="00B97F7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97F72"/>
  </w:style>
  <w:style w:type="paragraph" w:styleId="Sidfot">
    <w:name w:val="footer"/>
    <w:basedOn w:val="Normal"/>
    <w:link w:val="SidfotChar"/>
    <w:uiPriority w:val="99"/>
    <w:unhideWhenUsed/>
    <w:rsid w:val="00B97F7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97F72"/>
  </w:style>
  <w:style w:type="paragraph" w:styleId="Liststycke">
    <w:name w:val="List Paragraph"/>
    <w:basedOn w:val="Normal"/>
    <w:uiPriority w:val="34"/>
    <w:qFormat/>
    <w:rsid w:val="00F03BCC"/>
    <w:pPr>
      <w:ind w:left="720"/>
      <w:contextualSpacing/>
    </w:pPr>
  </w:style>
  <w:style w:type="character" w:styleId="Hyperlnk">
    <w:name w:val="Hyperlink"/>
    <w:basedOn w:val="Standardstycketeckensnitt"/>
    <w:uiPriority w:val="99"/>
    <w:unhideWhenUsed/>
    <w:rsid w:val="009E3F05"/>
    <w:rPr>
      <w:color w:val="0563C1" w:themeColor="hyperlink"/>
      <w:u w:val="single"/>
    </w:rPr>
  </w:style>
  <w:style w:type="character" w:styleId="Olstomnmnande">
    <w:name w:val="Unresolved Mention"/>
    <w:basedOn w:val="Standardstycketeckensnitt"/>
    <w:uiPriority w:val="99"/>
    <w:semiHidden/>
    <w:unhideWhenUsed/>
    <w:rsid w:val="009E3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3659">
      <w:bodyDiv w:val="1"/>
      <w:marLeft w:val="0"/>
      <w:marRight w:val="0"/>
      <w:marTop w:val="0"/>
      <w:marBottom w:val="0"/>
      <w:divBdr>
        <w:top w:val="none" w:sz="0" w:space="0" w:color="auto"/>
        <w:left w:val="none" w:sz="0" w:space="0" w:color="auto"/>
        <w:bottom w:val="none" w:sz="0" w:space="0" w:color="auto"/>
        <w:right w:val="none" w:sz="0" w:space="0" w:color="auto"/>
      </w:divBdr>
    </w:div>
    <w:div w:id="104153915">
      <w:bodyDiv w:val="1"/>
      <w:marLeft w:val="0"/>
      <w:marRight w:val="0"/>
      <w:marTop w:val="0"/>
      <w:marBottom w:val="0"/>
      <w:divBdr>
        <w:top w:val="none" w:sz="0" w:space="0" w:color="auto"/>
        <w:left w:val="none" w:sz="0" w:space="0" w:color="auto"/>
        <w:bottom w:val="none" w:sz="0" w:space="0" w:color="auto"/>
        <w:right w:val="none" w:sz="0" w:space="0" w:color="auto"/>
      </w:divBdr>
    </w:div>
    <w:div w:id="434133472">
      <w:bodyDiv w:val="1"/>
      <w:marLeft w:val="0"/>
      <w:marRight w:val="0"/>
      <w:marTop w:val="0"/>
      <w:marBottom w:val="0"/>
      <w:divBdr>
        <w:top w:val="none" w:sz="0" w:space="0" w:color="auto"/>
        <w:left w:val="none" w:sz="0" w:space="0" w:color="auto"/>
        <w:bottom w:val="none" w:sz="0" w:space="0" w:color="auto"/>
        <w:right w:val="none" w:sz="0" w:space="0" w:color="auto"/>
      </w:divBdr>
    </w:div>
    <w:div w:id="18806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suidrottsbocker.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isuidrottsutbildarna.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600A9E2824C44BBD08C455BE0CBFC9" ma:contentTypeVersion="10" ma:contentTypeDescription="Skapa ett nytt dokument." ma:contentTypeScope="" ma:versionID="bcc9b656eb517094c52ce8621954e910">
  <xsd:schema xmlns:xsd="http://www.w3.org/2001/XMLSchema" xmlns:xs="http://www.w3.org/2001/XMLSchema" xmlns:p="http://schemas.microsoft.com/office/2006/metadata/properties" xmlns:ns2="29897d89-7987-4e5a-9500-ad70803f94e3" xmlns:ns3="26fdf2fc-e934-472e-9a20-1f239de656b7" targetNamespace="http://schemas.microsoft.com/office/2006/metadata/properties" ma:root="true" ma:fieldsID="2f4f73fa278a403bc5326f90fa79886e" ns2:_="" ns3:_="">
    <xsd:import namespace="29897d89-7987-4e5a-9500-ad70803f94e3"/>
    <xsd:import namespace="26fdf2fc-e934-472e-9a20-1f239de656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97d89-7987-4e5a-9500-ad70803f9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df2fc-e934-472e-9a20-1f239de656b7"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2BFB-0ECA-428E-94C1-0E8844A44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97d89-7987-4e5a-9500-ad70803f94e3"/>
    <ds:schemaRef ds:uri="26fdf2fc-e934-472e-9a20-1f239de65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7DEEE-184D-4ADC-9C92-263766A789B3}">
  <ds:schemaRefs>
    <ds:schemaRef ds:uri="http://schemas.microsoft.com/sharepoint/v3/contenttype/forms"/>
  </ds:schemaRefs>
</ds:datastoreItem>
</file>

<file path=customXml/itemProps3.xml><?xml version="1.0" encoding="utf-8"?>
<ds:datastoreItem xmlns:ds="http://schemas.openxmlformats.org/officeDocument/2006/customXml" ds:itemID="{370A2CC5-5866-48C6-B37B-816865DF9E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04D666-C8F4-4278-A764-01B04CBB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1322</Words>
  <Characters>7008</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Palm (SISU Örebro)</dc:creator>
  <cp:keywords/>
  <dc:description/>
  <cp:lastModifiedBy>Hanna Palm (SISU Örebro)</cp:lastModifiedBy>
  <cp:revision>180</cp:revision>
  <cp:lastPrinted>2019-08-21T12:19:00Z</cp:lastPrinted>
  <dcterms:created xsi:type="dcterms:W3CDTF">2019-08-19T08:18:00Z</dcterms:created>
  <dcterms:modified xsi:type="dcterms:W3CDTF">2019-08-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00A9E2824C44BBD08C455BE0CBFC9</vt:lpwstr>
  </property>
</Properties>
</file>